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64" w:rsidRPr="00D732BE" w:rsidRDefault="00F95D64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BE">
        <w:rPr>
          <w:rFonts w:ascii="Times New Roman" w:hAnsi="Times New Roman" w:cs="Times New Roman"/>
          <w:b/>
          <w:sz w:val="28"/>
          <w:szCs w:val="28"/>
        </w:rPr>
        <w:t>Комплексно – тематическое планирование.</w:t>
      </w:r>
    </w:p>
    <w:p w:rsidR="00F95D64" w:rsidRDefault="00F95D64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2BE">
        <w:rPr>
          <w:rFonts w:ascii="Times New Roman" w:hAnsi="Times New Roman" w:cs="Times New Roman"/>
          <w:b/>
          <w:sz w:val="28"/>
          <w:szCs w:val="28"/>
        </w:rPr>
        <w:t>С</w:t>
      </w:r>
      <w:r w:rsidR="00590ECD" w:rsidRPr="00D732BE">
        <w:rPr>
          <w:rFonts w:ascii="Times New Roman" w:hAnsi="Times New Roman" w:cs="Times New Roman"/>
          <w:b/>
          <w:sz w:val="28"/>
          <w:szCs w:val="28"/>
        </w:rPr>
        <w:t xml:space="preserve">таршая – подготовительная группа </w:t>
      </w:r>
      <w:r w:rsidRPr="00D732BE">
        <w:rPr>
          <w:rFonts w:ascii="Times New Roman" w:hAnsi="Times New Roman" w:cs="Times New Roman"/>
          <w:b/>
          <w:sz w:val="28"/>
          <w:szCs w:val="28"/>
        </w:rPr>
        <w:t>2019-2020г</w:t>
      </w:r>
    </w:p>
    <w:p w:rsidR="00D732BE" w:rsidRPr="00D732BE" w:rsidRDefault="00D732BE" w:rsidP="00F95D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tblInd w:w="-459" w:type="dxa"/>
        <w:tblLook w:val="04A0" w:firstRow="1" w:lastRow="0" w:firstColumn="1" w:lastColumn="0" w:noHBand="0" w:noVBand="1"/>
      </w:tblPr>
      <w:tblGrid>
        <w:gridCol w:w="1484"/>
        <w:gridCol w:w="1982"/>
        <w:gridCol w:w="8685"/>
        <w:gridCol w:w="3443"/>
      </w:tblGrid>
      <w:tr w:rsidR="00CE4055" w:rsidRPr="00F95D64" w:rsidTr="00F67960">
        <w:tc>
          <w:tcPr>
            <w:tcW w:w="1484" w:type="dxa"/>
          </w:tcPr>
          <w:p w:rsidR="00F95D64" w:rsidRPr="00F95D64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hAnsi="Times New Roman" w:cs="Times New Roman"/>
                <w:b/>
                <w:sz w:val="24"/>
                <w:szCs w:val="24"/>
              </w:rPr>
              <w:t>Дата, месяц</w:t>
            </w:r>
          </w:p>
        </w:tc>
        <w:tc>
          <w:tcPr>
            <w:tcW w:w="1982" w:type="dxa"/>
          </w:tcPr>
          <w:p w:rsidR="00F95D64" w:rsidRPr="00F95D64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8685" w:type="dxa"/>
          </w:tcPr>
          <w:p w:rsidR="00F95D64" w:rsidRPr="00F95D64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3443" w:type="dxa"/>
          </w:tcPr>
          <w:p w:rsidR="00F95D64" w:rsidRPr="00F95D64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я</w:t>
            </w:r>
          </w:p>
        </w:tc>
      </w:tr>
      <w:tr w:rsidR="00CE4055" w:rsidRPr="00F95D64" w:rsidTr="00F67960">
        <w:tc>
          <w:tcPr>
            <w:tcW w:w="1484" w:type="dxa"/>
          </w:tcPr>
          <w:p w:rsidR="00F95D64" w:rsidRDefault="00D85C0C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85C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886D64" w:rsidRDefault="00886D64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D64" w:rsidRPr="00D85C0C" w:rsidRDefault="00886D64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-06.09.</w:t>
            </w:r>
          </w:p>
        </w:tc>
        <w:tc>
          <w:tcPr>
            <w:tcW w:w="1982" w:type="dxa"/>
          </w:tcPr>
          <w:p w:rsidR="00F95D64" w:rsidRPr="00F66668" w:rsidRDefault="00D85C0C" w:rsidP="00A446D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66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="00F66668" w:rsidRPr="00F66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Здравствуй</w:t>
            </w:r>
            <w:r w:rsidRPr="00F666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детский сад!»</w:t>
            </w:r>
          </w:p>
        </w:tc>
        <w:tc>
          <w:tcPr>
            <w:tcW w:w="8685" w:type="dxa"/>
          </w:tcPr>
          <w:p w:rsidR="00F66668" w:rsidRPr="00646B19" w:rsidRDefault="00F66668" w:rsidP="00F6666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B792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ширять и обобщать представления детей об общественной значимости детского сада, о его сотрудниках, о правах и обязанностях детей, посещающих детский сад. 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профессией учителя, со школой. Показать общественную значимость труда школьного учителя, познакомить с его деловыми и личностными качествами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ый, добрый, справедливый, внимательный, любит детей,</w:t>
            </w:r>
            <w:r w:rsidR="00646B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 знает и свои знания передаёт ученикам</w:t>
            </w:r>
            <w:r w:rsidR="00646B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Развивать интерес к 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е, </w:t>
            </w:r>
            <w:r w:rsidR="0038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лание учиться и 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38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учать новые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</w:t>
            </w:r>
            <w:r w:rsidR="0038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r w:rsid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чувство при</w:t>
            </w:r>
            <w:r w:rsidR="00DF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ельности, уважения к труду </w:t>
            </w:r>
            <w:proofErr w:type="gramStart"/>
            <w:r w:rsidR="00DF5B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E3719"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я,</w:t>
            </w:r>
            <w:r w:rsidR="00A14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0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  <w:r w:rsidRPr="00646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е отношение к сверстникам и окружающим.</w:t>
            </w:r>
          </w:p>
          <w:p w:rsidR="00F95D64" w:rsidRPr="003810C9" w:rsidRDefault="00F95D64" w:rsidP="003810C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43" w:type="dxa"/>
          </w:tcPr>
          <w:p w:rsidR="00EB3769" w:rsidRDefault="00EB3769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4710" w:rsidRDefault="00EB3769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в школу.</w:t>
            </w:r>
          </w:p>
          <w:p w:rsidR="00EB3769" w:rsidRDefault="00EB3769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CF0F9D" w:rsidRDefault="00333D75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Вот и стали мы на год взрослей</w:t>
            </w:r>
            <w:r w:rsidR="00F66668"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F66668" w:rsidRPr="00CF0F9D">
              <w:rPr>
                <w:rFonts w:ascii="Times New Roman" w:hAnsi="Times New Roman" w:cs="Times New Roman"/>
                <w:sz w:val="24"/>
                <w:szCs w:val="24"/>
              </w:rPr>
              <w:t xml:space="preserve"> Отв. Муз. руководитель.</w:t>
            </w:r>
          </w:p>
        </w:tc>
      </w:tr>
      <w:tr w:rsidR="00CE4055" w:rsidRPr="00F95D64" w:rsidTr="00F67960">
        <w:trPr>
          <w:trHeight w:val="1893"/>
        </w:trPr>
        <w:tc>
          <w:tcPr>
            <w:tcW w:w="1484" w:type="dxa"/>
          </w:tcPr>
          <w:p w:rsidR="00011BDE" w:rsidRDefault="00373307" w:rsidP="00F95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ентябрь. </w:t>
            </w:r>
          </w:p>
          <w:p w:rsidR="00F95D64" w:rsidRPr="00F95D64" w:rsidRDefault="00373307" w:rsidP="00F95D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9-13.09.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«Краски осени</w:t>
            </w:r>
            <w:r w:rsidRPr="00BD1D4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8685" w:type="dxa"/>
          </w:tcPr>
          <w:p w:rsidR="00A14710" w:rsidRDefault="00A14710" w:rsidP="0038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5D64" w:rsidRPr="00F95D64" w:rsidRDefault="00F95D64" w:rsidP="00381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б осени, последовательности осенних месяцев (значение листопада для жизни растений зимой, влияние сезонных изменений на жизнь растений, животных, человека).</w:t>
            </w: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знаний правил безопасного, экологически грамотного поведения в природе.</w:t>
            </w: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представлений об отображении осени в произведениях искусства.                         </w:t>
            </w:r>
          </w:p>
        </w:tc>
        <w:tc>
          <w:tcPr>
            <w:tcW w:w="3443" w:type="dxa"/>
          </w:tcPr>
          <w:p w:rsidR="009C124E" w:rsidRDefault="009C124E" w:rsidP="00F95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95D64" w:rsidRPr="00CF0F9D" w:rsidRDefault="00F95D64" w:rsidP="00F95D6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альбома</w:t>
            </w:r>
            <w:r w:rsidR="00CF19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95D64" w:rsidRPr="00F95D64" w:rsidRDefault="00F95D64" w:rsidP="00F95D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сень в гостях у ребят</w:t>
            </w:r>
            <w:r w:rsidRPr="00F95D6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».</w:t>
            </w:r>
            <w:r w:rsidRPr="00F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9. Презентация альбома 13.09. Отв. Воспитатель, родители, дети.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011BDE" w:rsidRDefault="00F95D64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нтябрь. </w:t>
            </w:r>
            <w:r w:rsidR="003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</w:t>
            </w:r>
          </w:p>
          <w:p w:rsidR="00F95D64" w:rsidRPr="00F95D64" w:rsidRDefault="00373307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09</w:t>
            </w:r>
            <w:r w:rsidR="00F95D64"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09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Огород и сад».</w:t>
            </w:r>
          </w:p>
        </w:tc>
        <w:tc>
          <w:tcPr>
            <w:tcW w:w="8685" w:type="dxa"/>
          </w:tcPr>
          <w:p w:rsidR="00F95D64" w:rsidRPr="00BD1D45" w:rsidRDefault="00F95D64" w:rsidP="00BD1D4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истематизировать и закрепить знания детей об овощах и фруктах (когда собирают урожай овощей и фруктов; где растут; польза.); о труде взрослых в огородах и садах. Дать представления о пользе природных витаминов. Продолжать формировать знания детей о сезонных изменениях в живой и неживой природе. Развивать логическое мышление при решении проблемных ситуаций, воображение, речевую активность, эстетическое восприятие, формировать образные представления. Воспитывать культурно-гигиенические навыки, уважение к труду взрослых, любовь к природе, желание заботиться о ней. Формировать стремление оказывать помощь друг другу, умение сообща делать общее дело.</w:t>
            </w:r>
          </w:p>
        </w:tc>
        <w:tc>
          <w:tcPr>
            <w:tcW w:w="3443" w:type="dxa"/>
          </w:tcPr>
          <w:p w:rsidR="00BD1D45" w:rsidRPr="00CF0F9D" w:rsidRDefault="00BD1D45" w:rsidP="00BD1D4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0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ка детского творчества: «Осенние фантазии.»</w:t>
            </w:r>
          </w:p>
          <w:p w:rsidR="00BD1D45" w:rsidRDefault="00BD1D45" w:rsidP="00BD1D4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D1D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.09.19. </w:t>
            </w:r>
          </w:p>
          <w:p w:rsidR="00613FB9" w:rsidRPr="00BD1D45" w:rsidRDefault="00613FB9" w:rsidP="00BD1D4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кольный театр </w:t>
            </w:r>
            <w:r w:rsidR="00EB3769">
              <w:rPr>
                <w:rFonts w:ascii="Times New Roman" w:hAnsi="Times New Roman" w:cs="Times New Roman"/>
                <w:b/>
                <w:sz w:val="24"/>
                <w:szCs w:val="24"/>
              </w:rPr>
              <w:t>по сказке «Мужик и медведь»</w:t>
            </w: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A6524" w:rsidRPr="00F95D64" w:rsidRDefault="001A6524" w:rsidP="001A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Воспитатель, родители, дети.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011BDE" w:rsidRDefault="00373307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ентябрь. </w:t>
            </w:r>
          </w:p>
          <w:p w:rsidR="00F95D64" w:rsidRPr="00F95D64" w:rsidRDefault="00373307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9-27.09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Дары леса».    </w:t>
            </w:r>
          </w:p>
        </w:tc>
        <w:tc>
          <w:tcPr>
            <w:tcW w:w="8685" w:type="dxa"/>
          </w:tcPr>
          <w:p w:rsidR="00F95D64" w:rsidRPr="00BD1D45" w:rsidRDefault="00F95D64" w:rsidP="00BD1D4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бережное отношение к природе; продолжать знакомить с особенностями внешнего вида грибов и ягод, месте их произрастания; учить быть осторожными с неизвестными объектами; воспитывать любовь к природе и бережное отношение к дарам осени; закреплять знания детей о дарах леса: грибах, ягодах, орехах, произрастающих в нашем лесу; продолжать знакомить с природой родного края; развивать воображение, логическое мышление, интерес, любознательность.</w:t>
            </w:r>
          </w:p>
        </w:tc>
        <w:tc>
          <w:tcPr>
            <w:tcW w:w="3443" w:type="dxa"/>
          </w:tcPr>
          <w:p w:rsidR="009E4421" w:rsidRDefault="004E2DF0" w:rsidP="00A147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.</w:t>
            </w:r>
          </w:p>
          <w:p w:rsidR="00F95D64" w:rsidRDefault="001A6524" w:rsidP="00A1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делок из прир</w:t>
            </w:r>
            <w:r w:rsidR="00733A6D">
              <w:rPr>
                <w:rFonts w:ascii="Times New Roman" w:hAnsi="Times New Roman" w:cs="Times New Roman"/>
                <w:b/>
                <w:sz w:val="24"/>
                <w:szCs w:val="24"/>
              </w:rPr>
              <w:t>одного материала.</w:t>
            </w:r>
            <w:r w:rsidR="009C124E"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Воспитатель, родители, дети.</w:t>
            </w:r>
          </w:p>
          <w:p w:rsidR="00733A6D" w:rsidRPr="00CF0F9D" w:rsidRDefault="00733A6D" w:rsidP="00A14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6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, посвященный  «Дню воспит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27.09</w:t>
            </w:r>
          </w:p>
        </w:tc>
      </w:tr>
      <w:tr w:rsidR="00CE4055" w:rsidRPr="00F95D64" w:rsidTr="00174008">
        <w:trPr>
          <w:trHeight w:val="2556"/>
        </w:trPr>
        <w:tc>
          <w:tcPr>
            <w:tcW w:w="1484" w:type="dxa"/>
          </w:tcPr>
          <w:p w:rsidR="00011BDE" w:rsidRDefault="00373307" w:rsidP="00F95D6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. </w:t>
            </w:r>
          </w:p>
          <w:p w:rsidR="00174008" w:rsidRDefault="00174008" w:rsidP="00F95D6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95D64" w:rsidRPr="00F95D64" w:rsidRDefault="00373307" w:rsidP="00F95D6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9-04.10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Хлеб всему голова»   </w:t>
            </w:r>
          </w:p>
        </w:tc>
        <w:tc>
          <w:tcPr>
            <w:tcW w:w="8685" w:type="dxa"/>
          </w:tcPr>
          <w:p w:rsidR="00F95D64" w:rsidRPr="00BD1D45" w:rsidRDefault="00F95D64" w:rsidP="00BD1D4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расширять знания детей о хлебе: процесс выращивания (кто его выращивает, и люди каких профессий помогают хлеборобам; какие орудия и машины используются при выращивании и уборке злаков, их переработке); процесс изготовления хлеба и хлебопродуктов. Дать представления о том, как выращивали хлеб в старину. Развивать умение называть последовательность выращивания хлеба – пахота, боронование, посев, рост, жатва, молотьба, выпечка.  Воспитывать бережное отношение к хлебу, уважение к людям, вырастившим его.</w:t>
            </w:r>
          </w:p>
        </w:tc>
        <w:tc>
          <w:tcPr>
            <w:tcW w:w="3443" w:type="dxa"/>
          </w:tcPr>
          <w:p w:rsidR="009E4421" w:rsidRDefault="009E4421" w:rsidP="009E44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пекарню.</w:t>
            </w:r>
          </w:p>
          <w:p w:rsidR="00F95D64" w:rsidRPr="00CF0F9D" w:rsidRDefault="001A6524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а</w:t>
            </w:r>
            <w:r w:rsidR="009E4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леб всему голова». В</w:t>
            </w: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>ыставка хлебобулочных изделий</w:t>
            </w:r>
            <w:r w:rsidR="00C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от он – хлебушко душистый</w:t>
            </w:r>
            <w:r w:rsidRPr="00CF0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D732BE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  <w:p w:rsidR="001A6524" w:rsidRPr="00CF0F9D" w:rsidRDefault="00CF0F9D" w:rsidP="001A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1A6524" w:rsidRPr="00D732BE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796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чер загадок, пословиц, поговорок.</w:t>
            </w:r>
            <w:r w:rsidR="00F6796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615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524" w:rsidRPr="00CF0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67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</w:t>
            </w:r>
          </w:p>
          <w:p w:rsidR="001A6524" w:rsidRPr="00CF0F9D" w:rsidRDefault="001A6524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011BDE" w:rsidRDefault="00F95D64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F95D64" w:rsidRPr="00F95D64" w:rsidRDefault="00373307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7.10- 11.10</w:t>
            </w:r>
          </w:p>
          <w:p w:rsidR="00F95D64" w:rsidRPr="00F95D64" w:rsidRDefault="00F95D64" w:rsidP="00F9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Как животные и птицы нашего края готовятся к зиме».</w:t>
            </w:r>
          </w:p>
        </w:tc>
        <w:tc>
          <w:tcPr>
            <w:tcW w:w="8685" w:type="dxa"/>
          </w:tcPr>
          <w:p w:rsidR="00F95D64" w:rsidRPr="00BD1D45" w:rsidRDefault="00A14710" w:rsidP="00A1471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характер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и особенностями поздней осени, </w:t>
            </w:r>
            <w:r w:rsidR="00F95D64"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с по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 «дикие» животные и птицы,</w:t>
            </w:r>
            <w:r w:rsidR="00F95D64"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менениями, которые происходят в связи с </w:t>
            </w:r>
            <w:r w:rsidR="005E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холоданием </w:t>
            </w:r>
            <w:r w:rsidR="00F95D64"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жизни диких животных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тиц.</w:t>
            </w:r>
            <w:r w:rsidR="00F95D64"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ение знаний о жизни и особенностях поведения</w:t>
            </w:r>
            <w:r w:rsidR="005E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их животных и птиц осенью.</w:t>
            </w:r>
            <w:r w:rsidR="00F95D64"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устанавливать простейшие взаимосвязи между сезонными изменениями в природе </w:t>
            </w:r>
            <w:r w:rsidR="005E45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оведением животных и птиц. </w:t>
            </w:r>
            <w:r w:rsidR="00F95D64"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Обогащать и активизировать словарь детей, развивать активность речи, память и мышление.</w:t>
            </w:r>
          </w:p>
        </w:tc>
        <w:tc>
          <w:tcPr>
            <w:tcW w:w="3443" w:type="dxa"/>
          </w:tcPr>
          <w:p w:rsidR="00F95D64" w:rsidRPr="001A6524" w:rsidRDefault="001A6524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Pr="001A65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икие животные»</w:t>
            </w:r>
          </w:p>
          <w:p w:rsidR="001A6524" w:rsidRPr="005E459A" w:rsidRDefault="001A6524" w:rsidP="001A6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4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Воспитатель, </w:t>
            </w:r>
            <w:r w:rsidRPr="005E459A">
              <w:rPr>
                <w:rFonts w:ascii="Times New Roman" w:hAnsi="Times New Roman" w:cs="Times New Roman"/>
                <w:sz w:val="24"/>
                <w:szCs w:val="24"/>
              </w:rPr>
              <w:t xml:space="preserve">9.10 </w:t>
            </w:r>
            <w:r w:rsidR="00CF1976"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Здравствуй, осень золотая»</w:t>
            </w:r>
            <w:r w:rsid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5B4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F1976" w:rsidRPr="00CF1976">
              <w:rPr>
                <w:rFonts w:ascii="Times New Roman" w:hAnsi="Times New Roman" w:cs="Times New Roman"/>
                <w:sz w:val="24"/>
                <w:szCs w:val="24"/>
              </w:rPr>
              <w:t>Отв</w:t>
            </w:r>
            <w:r w:rsid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F1976" w:rsidRPr="00CF1976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</w:tr>
      <w:tr w:rsidR="00CE4055" w:rsidRPr="00F95D64" w:rsidTr="00F67960">
        <w:tc>
          <w:tcPr>
            <w:tcW w:w="1484" w:type="dxa"/>
          </w:tcPr>
          <w:p w:rsidR="00011BDE" w:rsidRDefault="00373307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</w:t>
            </w:r>
          </w:p>
          <w:p w:rsidR="00F95D64" w:rsidRPr="00F95D64" w:rsidRDefault="00373307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10-18.10</w:t>
            </w:r>
          </w:p>
          <w:p w:rsidR="00F95D64" w:rsidRPr="00F95D64" w:rsidRDefault="00F95D64" w:rsidP="00F9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Моя семья»</w:t>
            </w:r>
          </w:p>
        </w:tc>
        <w:tc>
          <w:tcPr>
            <w:tcW w:w="8685" w:type="dxa"/>
          </w:tcPr>
          <w:p w:rsidR="00F95D64" w:rsidRPr="00F95D64" w:rsidRDefault="00F95D64" w:rsidP="00F95D64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нтереса к семье, членам семьи.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ширять предст</w:t>
            </w:r>
            <w:r w:rsidR="00F615AB">
              <w:rPr>
                <w:rFonts w:ascii="Times New Roman" w:eastAsia="Calibri" w:hAnsi="Times New Roman" w:cs="Times New Roman"/>
                <w:sz w:val="24"/>
                <w:szCs w:val="24"/>
              </w:rPr>
              <w:t>авления о родовых корнях семьи, о том, что такое род и родословие, о происхождении фамилии, имени, о традициях и обычаях семьи. А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>ктивизировать познавательный интерес к семье, к близким, систематизировать знания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профессиях членов семьи. Обогащен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е гендерных представлений, знаний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том, что 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льчики- будущие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жчины 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должны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же сейчас,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имательно и уважительн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ься к 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очкам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нщинам.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ывать</w:t>
            </w:r>
            <w:r w:rsidR="00F615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и уважение к членам семьи,</w:t>
            </w:r>
            <w:r w:rsidR="00A173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елание заботиться о близких, развивать</w:t>
            </w:r>
            <w:r w:rsidR="00A77D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о гордости за свою семью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3443" w:type="dxa"/>
          </w:tcPr>
          <w:p w:rsidR="00F95D64" w:rsidRPr="00CF1976" w:rsidRDefault="001A652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Семейные традиции «мама и я – счастливые мгновения»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6524" w:rsidRPr="00CF1976" w:rsidRDefault="00F615AB" w:rsidP="001A65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альбомов «Моё семейное древо»</w:t>
            </w:r>
            <w:r w:rsidR="00DC3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A6524"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«Что в имени</w:t>
            </w:r>
            <w:r w:rsidR="001A6524"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A6D">
              <w:rPr>
                <w:rFonts w:ascii="Times New Roman" w:hAnsi="Times New Roman" w:cs="Times New Roman"/>
                <w:b/>
                <w:sz w:val="24"/>
                <w:szCs w:val="24"/>
              </w:rPr>
              <w:t>твоё</w:t>
            </w:r>
            <w:r w:rsidR="004E2DF0"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73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»                               </w:t>
            </w:r>
            <w:r w:rsidR="00F34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3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4E2DF0"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 «Любимые мои» </w:t>
            </w:r>
            <w:r w:rsidR="001A6524" w:rsidRPr="00CF1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. Воспитатель, </w:t>
            </w:r>
            <w:r w:rsidR="00F3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.</w:t>
            </w:r>
          </w:p>
          <w:p w:rsidR="001A6524" w:rsidRPr="00CF1976" w:rsidRDefault="00F34B41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CE4055" w:rsidRPr="00F95D64" w:rsidTr="00F67960">
        <w:tc>
          <w:tcPr>
            <w:tcW w:w="1484" w:type="dxa"/>
          </w:tcPr>
          <w:p w:rsidR="00BD1D45" w:rsidRDefault="00F95D64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F95D64" w:rsidRPr="00F95D64" w:rsidRDefault="00BD1D45" w:rsidP="00EF0441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10</w:t>
            </w:r>
            <w:r w:rsidR="00EF04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3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EF04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0.</w:t>
            </w:r>
          </w:p>
          <w:p w:rsidR="00F95D64" w:rsidRPr="00F95D64" w:rsidRDefault="00F95D64" w:rsidP="00F95D6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F95D64" w:rsidRDefault="00F95D64" w:rsidP="00F95D64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Я расту здоровым».</w:t>
            </w:r>
          </w:p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F95D64" w:rsidRPr="00F95D64" w:rsidRDefault="00F95D64" w:rsidP="00F95D6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.</w:t>
            </w:r>
            <w:r w:rsidR="00BD1D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здоровом образе жизни. Воспитывать стремление вести здоровый образ жизни. Формировать положительную самооценку. Закреплять знание домашнего адреса и телефона, имен и отчеств родителей, их профессий. Расширять знания детей о самих себе, о своей семье.</w:t>
            </w:r>
          </w:p>
          <w:p w:rsidR="00F95D64" w:rsidRPr="00BD1D45" w:rsidRDefault="00F95D64" w:rsidP="009E4421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B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="00DF5B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в детях положительную самооценку, уверенность в себе, осознание роста своих достижений, чувство собственного достоинства, самоконтроля и ответственность за свои действия и поступки;</w:t>
            </w:r>
            <w:r w:rsidR="009E4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себе как человеке – представителе живого на Земле.</w:t>
            </w:r>
          </w:p>
        </w:tc>
        <w:tc>
          <w:tcPr>
            <w:tcW w:w="3443" w:type="dxa"/>
          </w:tcPr>
          <w:p w:rsidR="009C124E" w:rsidRPr="00CF1976" w:rsidRDefault="009C124E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6524" w:rsidRPr="00CF1976" w:rsidRDefault="001A6524" w:rsidP="009C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е развлечение </w:t>
            </w:r>
            <w:r w:rsidR="009C124E"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877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в страну здоровья</w:t>
            </w:r>
            <w:r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E0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C124E" w:rsidRPr="00CF1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9C124E"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448E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4E2DF0" w:rsidRPr="00CF197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 w:rsidR="004E2DF0" w:rsidRPr="00CF1976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="004E2DF0" w:rsidRPr="00CF1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055" w:rsidRPr="00F95D64" w:rsidTr="00F67960">
        <w:tc>
          <w:tcPr>
            <w:tcW w:w="1484" w:type="dxa"/>
          </w:tcPr>
          <w:p w:rsidR="00373307" w:rsidRDefault="00BD1D45" w:rsidP="0037330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  <w:p w:rsidR="00F95D64" w:rsidRPr="00F95D64" w:rsidRDefault="00373307" w:rsidP="00373307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.10 -01.11</w:t>
            </w:r>
          </w:p>
          <w:p w:rsidR="00F95D64" w:rsidRPr="00F95D64" w:rsidRDefault="00F95D64" w:rsidP="00F95D64">
            <w:pPr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Неделя дружбы (этикета, эстетики)»</w:t>
            </w:r>
          </w:p>
        </w:tc>
        <w:tc>
          <w:tcPr>
            <w:tcW w:w="8685" w:type="dxa"/>
          </w:tcPr>
          <w:p w:rsidR="00F95D64" w:rsidRPr="00BD1D45" w:rsidRDefault="00F95D64" w:rsidP="00BD1D4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навыки этического поведения; развивать познавательный интерес к этическим правилам и нормам; закреплять знания детей о речевом этикете в определённых бытовых ситуациях, воспитывать уважение к окружающим людям.</w:t>
            </w:r>
          </w:p>
        </w:tc>
        <w:tc>
          <w:tcPr>
            <w:tcW w:w="3443" w:type="dxa"/>
          </w:tcPr>
          <w:p w:rsidR="00F95D64" w:rsidRPr="00F34B41" w:rsidRDefault="001A6524" w:rsidP="005B4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 – спортивное развлечение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е игры</w:t>
            </w:r>
            <w:r w:rsidR="005B4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4E2DF0" w:rsidRPr="00F34B41">
              <w:rPr>
                <w:rFonts w:ascii="Times New Roman" w:hAnsi="Times New Roman" w:cs="Times New Roman"/>
                <w:sz w:val="24"/>
                <w:szCs w:val="24"/>
              </w:rPr>
              <w:t xml:space="preserve"> отв. муз. р</w:t>
            </w:r>
            <w:r w:rsidRPr="00F34B41">
              <w:rPr>
                <w:rFonts w:ascii="Times New Roman" w:hAnsi="Times New Roman" w:cs="Times New Roman"/>
                <w:sz w:val="24"/>
                <w:szCs w:val="24"/>
              </w:rPr>
              <w:t>ук,</w:t>
            </w:r>
            <w:r w:rsidR="009E442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ор по </w:t>
            </w:r>
            <w:proofErr w:type="spellStart"/>
            <w:r w:rsidR="009E4421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="009E44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F68" w:rsidRPr="00F34B41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Pr="00F34B41">
              <w:rPr>
                <w:rFonts w:ascii="Times New Roman" w:hAnsi="Times New Roman" w:cs="Times New Roman"/>
                <w:sz w:val="24"/>
                <w:szCs w:val="24"/>
              </w:rPr>
              <w:t>питатели</w:t>
            </w:r>
            <w:r w:rsidR="004E2DF0" w:rsidRPr="00F34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055" w:rsidRPr="00F95D64" w:rsidTr="00F67960">
        <w:tc>
          <w:tcPr>
            <w:tcW w:w="1484" w:type="dxa"/>
          </w:tcPr>
          <w:p w:rsidR="00BD1D45" w:rsidRDefault="00F95D64" w:rsidP="00F95D6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F95D64" w:rsidRPr="00F95D64" w:rsidRDefault="00EF0441" w:rsidP="00EF04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.11-08.11</w:t>
            </w:r>
            <w:r w:rsidRPr="00F95D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</w:tcPr>
          <w:p w:rsidR="00F95D64" w:rsidRPr="00BD1D45" w:rsidRDefault="00F95D64" w:rsidP="00F5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Моя Родина - Россия»</w:t>
            </w:r>
          </w:p>
        </w:tc>
        <w:tc>
          <w:tcPr>
            <w:tcW w:w="8685" w:type="dxa"/>
          </w:tcPr>
          <w:p w:rsidR="00F95D64" w:rsidRPr="00BD1D45" w:rsidRDefault="00F95D64" w:rsidP="004E2DF0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детей о нашей Родине, формировать у детей представление о России как о родной стране, о государственном флаге и гербе РФ, воспитывать чувство любви и уважения к </w:t>
            </w:r>
            <w:r w:rsidR="00333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й родной стране. Обогащать 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>словарный запас детей, активизировать речь. Воспитывать любовь к Р</w:t>
            </w:r>
            <w:r w:rsidR="004E2DF0">
              <w:rPr>
                <w:rFonts w:ascii="Times New Roman" w:eastAsia="Calibri" w:hAnsi="Times New Roman" w:cs="Times New Roman"/>
                <w:sz w:val="24"/>
                <w:szCs w:val="24"/>
              </w:rPr>
              <w:t>одине, гордость за свою страну,</w:t>
            </w:r>
            <w:r w:rsidRPr="00F95D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й народ. </w:t>
            </w:r>
          </w:p>
        </w:tc>
        <w:tc>
          <w:tcPr>
            <w:tcW w:w="3443" w:type="dxa"/>
          </w:tcPr>
          <w:p w:rsidR="00F95D64" w:rsidRPr="00F34B41" w:rsidRDefault="00F54F6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 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Start"/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Флаг России»</w:t>
            </w:r>
            <w:r w:rsidRPr="00F34B41">
              <w:rPr>
                <w:rFonts w:ascii="Times New Roman" w:hAnsi="Times New Roman" w:cs="Times New Roman"/>
                <w:sz w:val="24"/>
                <w:szCs w:val="24"/>
              </w:rPr>
              <w:t xml:space="preserve"> 8.11</w:t>
            </w:r>
          </w:p>
          <w:p w:rsidR="00F54F68" w:rsidRPr="00F34B41" w:rsidRDefault="004E2DF0" w:rsidP="00F5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в</w:t>
            </w:r>
            <w:r w:rsidR="00F3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.</w:t>
            </w:r>
          </w:p>
          <w:p w:rsidR="00F54F68" w:rsidRPr="00F34B41" w:rsidRDefault="00F54F6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011BDE" w:rsidRDefault="00174008" w:rsidP="00745128">
            <w:pPr>
              <w:spacing w:before="24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  <w:r w:rsidR="00EF04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ябрь </w:t>
            </w:r>
          </w:p>
          <w:p w:rsidR="00745128" w:rsidRPr="00745128" w:rsidRDefault="00EF0441" w:rsidP="00745128">
            <w:pPr>
              <w:spacing w:before="24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11</w:t>
            </w:r>
            <w:r w:rsidR="00745128" w:rsidRPr="00745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11.</w:t>
            </w:r>
          </w:p>
          <w:p w:rsidR="00F95D64" w:rsidRPr="00F95D64" w:rsidRDefault="00745128" w:rsidP="00745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2" w:type="dxa"/>
          </w:tcPr>
          <w:p w:rsidR="00F95D64" w:rsidRPr="00BD1D45" w:rsidRDefault="00745128" w:rsidP="00F5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Моя Родина - Россия»</w:t>
            </w:r>
          </w:p>
        </w:tc>
        <w:tc>
          <w:tcPr>
            <w:tcW w:w="8685" w:type="dxa"/>
          </w:tcPr>
          <w:p w:rsidR="00F95D64" w:rsidRPr="00BD1D45" w:rsidRDefault="00DF5B27" w:rsidP="00BD1D45">
            <w:pPr>
              <w:spacing w:before="240"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</w:t>
            </w:r>
            <w:r w:rsidR="00745128"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ей о России, о Москве – столице. Продолжать знакомить с городами, их достопримечательностями, бытом, культурой, традициями разных народов, живущих в нашей стране. Воспитывать любовь к Родине, чувство гордости за достижения своей страны. Рассказать детям о том, что Земля – наш общий дом, на Земле много разных стран, важно жить в мире со всеми народами, знать и уважать их культуру, обычаи и традиции. </w:t>
            </w:r>
          </w:p>
        </w:tc>
        <w:tc>
          <w:tcPr>
            <w:tcW w:w="3443" w:type="dxa"/>
          </w:tcPr>
          <w:p w:rsidR="00F95D64" w:rsidRPr="00F34B41" w:rsidRDefault="00EB3769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. Тем. р</w:t>
            </w:r>
            <w:r w:rsidR="00F54F68"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азвлечение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gramStart"/>
            <w:r w:rsidR="00F54F68"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54F68"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="00F54F68"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Моя Родина Россия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0C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4E2DF0" w:rsidRPr="00F34B41">
              <w:rPr>
                <w:rFonts w:ascii="Times New Roman" w:hAnsi="Times New Roman" w:cs="Times New Roman"/>
                <w:sz w:val="24"/>
                <w:szCs w:val="24"/>
              </w:rPr>
              <w:t>тв. муз. р</w:t>
            </w:r>
            <w:r w:rsidR="00F34B4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  <w:r w:rsidR="00F54F68" w:rsidRPr="00F34B41">
              <w:rPr>
                <w:rFonts w:ascii="Times New Roman" w:hAnsi="Times New Roman" w:cs="Times New Roman"/>
                <w:sz w:val="24"/>
                <w:szCs w:val="24"/>
              </w:rPr>
              <w:t xml:space="preserve"> 13.11</w:t>
            </w:r>
          </w:p>
          <w:p w:rsidR="00133DE9" w:rsidRDefault="00133DE9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68" w:rsidRPr="00F34B41" w:rsidRDefault="00F54F68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</w:t>
            </w:r>
            <w:r w:rsidR="00EF0441"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ация «Москва-колыбель</w:t>
            </w:r>
            <w:r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»</w:t>
            </w:r>
          </w:p>
          <w:p w:rsidR="00F54F68" w:rsidRPr="00F34B41" w:rsidRDefault="00F54F6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B41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r w:rsidR="00DD25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34B4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CE4055" w:rsidRPr="00F95D64" w:rsidTr="00F67960">
        <w:tc>
          <w:tcPr>
            <w:tcW w:w="1484" w:type="dxa"/>
          </w:tcPr>
          <w:p w:rsidR="00F95D64" w:rsidRDefault="00F54F68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441" w:rsidRPr="00EF044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011BDE" w:rsidRDefault="00011BDE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0441" w:rsidRPr="00EF0441" w:rsidRDefault="00EF0441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-22.11</w:t>
            </w:r>
          </w:p>
        </w:tc>
        <w:tc>
          <w:tcPr>
            <w:tcW w:w="1982" w:type="dxa"/>
          </w:tcPr>
          <w:p w:rsidR="00333D75" w:rsidRPr="00333D75" w:rsidRDefault="00333D75" w:rsidP="00333D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333D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«Моя малая    Родина-         моё село»</w:t>
            </w:r>
          </w:p>
          <w:p w:rsidR="00F95D64" w:rsidRPr="00333D75" w:rsidRDefault="00F95D6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333D75" w:rsidRPr="009724AC" w:rsidRDefault="00333D75" w:rsidP="00333D7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Систематизировать и дополни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ния детей о родном селе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DD2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к о малой Родине. </w:t>
            </w:r>
            <w:r w:rsidR="0082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накомить с достопримечательностями и культурой села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="008272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 бытом людей, живущих </w:t>
            </w:r>
            <w:r w:rsidR="000B6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десь. П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ививать интерес к истории родного края,</w:t>
            </w:r>
            <w:r w:rsidR="000B6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его прошлому и настоящему.</w:t>
            </w:r>
            <w:r w:rsidR="00DA0B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гащать знания детей о природе родного края, её животном и растительном мире.</w:t>
            </w:r>
            <w:r w:rsidR="000B6C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r w:rsidRPr="009724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питывать любовь к своей малой Родине, чувство гордости</w:t>
            </w:r>
            <w:r w:rsidR="00DD2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а родное село, людей, живущих здесь. 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F95D64" w:rsidRPr="00F34B41" w:rsidRDefault="009E4421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альбома «Село моё родное».                   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4B41" w:rsidRPr="00F34B41">
              <w:rPr>
                <w:rFonts w:ascii="Times New Roman" w:hAnsi="Times New Roman" w:cs="Times New Roman"/>
                <w:b/>
                <w:sz w:val="24"/>
                <w:szCs w:val="24"/>
              </w:rPr>
              <w:t>Вечер загадок и отгадок «Короб чудес</w:t>
            </w:r>
            <w:r w:rsidR="00F34B41" w:rsidRPr="00DD25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2562" w:rsidRPr="00DD2562">
              <w:rPr>
                <w:rFonts w:ascii="Times New Roman" w:hAnsi="Times New Roman" w:cs="Times New Roman"/>
                <w:sz w:val="24"/>
                <w:szCs w:val="24"/>
              </w:rPr>
              <w:t xml:space="preserve"> 22.11.</w:t>
            </w:r>
            <w:r w:rsidR="00DD2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DD2562" w:rsidRPr="00DD2562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DD2562">
              <w:rPr>
                <w:rFonts w:ascii="Times New Roman" w:hAnsi="Times New Roman" w:cs="Times New Roman"/>
                <w:sz w:val="24"/>
                <w:szCs w:val="24"/>
              </w:rPr>
              <w:t xml:space="preserve"> –воспитатель.</w:t>
            </w:r>
          </w:p>
        </w:tc>
      </w:tr>
      <w:tr w:rsidR="00CE4055" w:rsidRPr="00F95D64" w:rsidTr="00F67960">
        <w:trPr>
          <w:trHeight w:val="3251"/>
        </w:trPr>
        <w:tc>
          <w:tcPr>
            <w:tcW w:w="1484" w:type="dxa"/>
          </w:tcPr>
          <w:p w:rsidR="00011BDE" w:rsidRDefault="00EF0441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оябрь </w:t>
            </w:r>
          </w:p>
          <w:p w:rsidR="00745128" w:rsidRPr="00745128" w:rsidRDefault="00EF0441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.11-29.11</w:t>
            </w:r>
          </w:p>
          <w:p w:rsidR="00F95D64" w:rsidRPr="00F95D64" w:rsidRDefault="00F95D64" w:rsidP="0074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745128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«Мой дом. Моя семья»</w:t>
            </w:r>
          </w:p>
        </w:tc>
        <w:tc>
          <w:tcPr>
            <w:tcW w:w="8685" w:type="dxa"/>
          </w:tcPr>
          <w:p w:rsidR="00F95D64" w:rsidRPr="00BD1D45" w:rsidRDefault="00745128" w:rsidP="00BD1D4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представлений детей о своем доме и своей семье, о родственных отношениях в семье (сын, дочь, внук, внучка, тетя, дядя, племянник…). Закрепление знания детьми адреса своего дома, имени и отчества родителей, места их работы и профессии. Воспитание эмоциональной отзывчивости на состояние близких людей, заботливого отношения к пожилым родственникам, чувства гордости за свою семью. Воспитывать у детей доброе, нежное чувство к маме, стремление ей помогать, радовать ее. Способствовать созданию положительных эмоциональных переживаний детей и родителей от совместного празднования мероприятия, теплых взаимоотношений в семье. Помочь детям раскрыть свои таланты в чтении стихов, пении песен, веселых танцах</w:t>
            </w:r>
            <w:r w:rsidRPr="00745128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443" w:type="dxa"/>
          </w:tcPr>
          <w:p w:rsidR="00F95D64" w:rsidRPr="000B6C18" w:rsidRDefault="0040033F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 «М</w:t>
            </w:r>
            <w:r w:rsidR="00F54F68"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амочка любимая моя!»</w:t>
            </w:r>
          </w:p>
          <w:p w:rsidR="007401E7" w:rsidRPr="000B6C18" w:rsidRDefault="007401E7" w:rsidP="00F54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68" w:rsidRPr="000B6C18" w:rsidRDefault="00DF5B27" w:rsidP="00F5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лечение </w:t>
            </w:r>
            <w:r w:rsidR="007A788E">
              <w:rPr>
                <w:rFonts w:ascii="Times New Roman" w:hAnsi="Times New Roman" w:cs="Times New Roman"/>
                <w:b/>
                <w:sz w:val="24"/>
                <w:szCs w:val="24"/>
              </w:rPr>
              <w:t>«Моя любимая мамочка</w:t>
            </w:r>
            <w:r w:rsidR="00F54F68"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» </w:t>
            </w:r>
            <w:r w:rsidR="007A7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F54F68"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401E7"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.</w:t>
            </w:r>
            <w:r w:rsidR="007A7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7401E7"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 муз. руководитель.</w:t>
            </w:r>
            <w:r w:rsid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="000B6C18" w:rsidRPr="0040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DF5B27" w:rsidRPr="000B6C18" w:rsidRDefault="00DF5B27" w:rsidP="00F5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F68" w:rsidRPr="000B6C18" w:rsidRDefault="00F54F68" w:rsidP="00F54F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6C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концерте к Дню матери в сельском клубе</w:t>
            </w:r>
          </w:p>
          <w:p w:rsidR="00F54F68" w:rsidRPr="000B6C18" w:rsidRDefault="000B6C1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CE4055" w:rsidRPr="00F95D64" w:rsidTr="00F67960">
        <w:tc>
          <w:tcPr>
            <w:tcW w:w="1484" w:type="dxa"/>
          </w:tcPr>
          <w:p w:rsidR="00011BDE" w:rsidRDefault="00373307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кабрь </w:t>
            </w:r>
          </w:p>
          <w:p w:rsidR="00745128" w:rsidRPr="00745128" w:rsidRDefault="00373307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.12-06.12</w:t>
            </w:r>
          </w:p>
          <w:p w:rsidR="00F95D64" w:rsidRPr="00F95D64" w:rsidRDefault="00F95D64" w:rsidP="0074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745128" w:rsidP="00F5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Поет зима, аукает…»</w:t>
            </w:r>
          </w:p>
        </w:tc>
        <w:tc>
          <w:tcPr>
            <w:tcW w:w="8685" w:type="dxa"/>
          </w:tcPr>
          <w:p w:rsidR="00745128" w:rsidRPr="00745128" w:rsidRDefault="00745128" w:rsidP="007451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ация предста</w:t>
            </w:r>
            <w:r w:rsidR="00DF5B27">
              <w:rPr>
                <w:rFonts w:ascii="Times New Roman" w:eastAsia="Calibri" w:hAnsi="Times New Roman" w:cs="Times New Roman"/>
                <w:sz w:val="24"/>
                <w:szCs w:val="24"/>
              </w:rPr>
              <w:t>влений о временах года, признаках зимы, зимних месяцах</w:t>
            </w:r>
            <w:r w:rsidR="009C12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их особенностях.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устанавливать связи между сезонными изменениями в природе и образе жизни животных, птиц, рыб. </w:t>
            </w:r>
          </w:p>
          <w:p w:rsidR="00F95D64" w:rsidRPr="00745128" w:rsidRDefault="00745128" w:rsidP="007451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жизни деревьев, кустарников в холодное время года. Учить анализировать, сравнивать, делать выводы, развивать речь, внимание, мышление. Воспитывать бережное и заботливое отношение к природе. Формировать представление детей о характерных особенностях зимнего климата нашего региона</w:t>
            </w:r>
          </w:p>
        </w:tc>
        <w:tc>
          <w:tcPr>
            <w:tcW w:w="3443" w:type="dxa"/>
          </w:tcPr>
          <w:p w:rsidR="00F95D64" w:rsidRPr="000B6C18" w:rsidRDefault="00F54F6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Вечер стихов «В гости к нам пришла зим</w:t>
            </w:r>
            <w:r w:rsidR="009C124E"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        </w:t>
            </w:r>
            <w:r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4E2DF0"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.-в</w:t>
            </w:r>
            <w:r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,</w:t>
            </w:r>
            <w:r w:rsidRPr="000B6C18">
              <w:rPr>
                <w:rFonts w:ascii="Times New Roman" w:hAnsi="Times New Roman" w:cs="Times New Roman"/>
                <w:sz w:val="24"/>
                <w:szCs w:val="24"/>
              </w:rPr>
              <w:t xml:space="preserve"> 6.12 </w:t>
            </w:r>
          </w:p>
          <w:p w:rsidR="007401E7" w:rsidRPr="000B6C18" w:rsidRDefault="007401E7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68" w:rsidRPr="000B6C18" w:rsidRDefault="00F54F68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детских работ «Снежинка - </w:t>
            </w:r>
            <w:proofErr w:type="spellStart"/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серебринка</w:t>
            </w:r>
            <w:proofErr w:type="spellEnd"/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4F68" w:rsidRPr="000B6C18" w:rsidRDefault="004E2DF0" w:rsidP="00F5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 в</w:t>
            </w:r>
            <w:r w:rsid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  <w:p w:rsidR="00F54F68" w:rsidRPr="000B6C18" w:rsidRDefault="00F54F68" w:rsidP="00A44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373307" w:rsidRDefault="00373307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  <w:p w:rsidR="00745128" w:rsidRPr="00745128" w:rsidRDefault="00373307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12-13.12.</w:t>
            </w:r>
          </w:p>
          <w:p w:rsidR="00F95D64" w:rsidRPr="00F95D64" w:rsidRDefault="00F95D64" w:rsidP="0074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745128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Животные и птицы зимой.</w:t>
            </w:r>
          </w:p>
        </w:tc>
        <w:tc>
          <w:tcPr>
            <w:tcW w:w="8685" w:type="dxa"/>
          </w:tcPr>
          <w:p w:rsidR="00F95D64" w:rsidRPr="00BD1D45" w:rsidRDefault="00745128" w:rsidP="00BD1D4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ть у детей умения различать и узнавать по внешним признакам животных и птиц, отличать птицу от зверя; диких и домашних животных. Систематизировать представления детей о птицах и животных, которые обитают в нашем лесу, развивать познавательную активность к их образу жизни, воспитывать бережно-действенное отношение к живой природе. Отражать в игровой деятельности некоторые знания о повадках животных, разыгрывая сценки, игры – забавы. Следить за тем, чтобы предметно-игровая среда становилась средством развития самодеятель</w:t>
            </w:r>
            <w:r w:rsidR="00F9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й игры;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педагогически целесообразные условия для развития познавательного интереса к миру живой и неживой природы.</w:t>
            </w:r>
          </w:p>
        </w:tc>
        <w:tc>
          <w:tcPr>
            <w:tcW w:w="3443" w:type="dxa"/>
          </w:tcPr>
          <w:p w:rsidR="00F90621" w:rsidRPr="000B6C18" w:rsidRDefault="00F90621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0B6C18" w:rsidRDefault="00F54F6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Конкур</w:t>
            </w:r>
            <w:r w:rsidR="006B614B"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B6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викторина «Дикие животные</w:t>
            </w:r>
            <w:r w:rsidRPr="000B6C18">
              <w:rPr>
                <w:rFonts w:ascii="Times New Roman" w:hAnsi="Times New Roman" w:cs="Times New Roman"/>
                <w:sz w:val="24"/>
                <w:szCs w:val="24"/>
              </w:rPr>
              <w:t>» 13.12</w:t>
            </w:r>
          </w:p>
          <w:p w:rsidR="00F54F68" w:rsidRPr="000B6C18" w:rsidRDefault="00F54F68" w:rsidP="00F5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2DF0"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.- в</w:t>
            </w:r>
            <w:r w:rsidRPr="000B6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.</w:t>
            </w:r>
          </w:p>
          <w:p w:rsidR="00F54F68" w:rsidRPr="000B6C18" w:rsidRDefault="00F54F6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133DE9" w:rsidRDefault="00133DE9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11BDE" w:rsidRDefault="00CE4055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="003733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кабрь </w:t>
            </w:r>
          </w:p>
          <w:p w:rsidR="00745128" w:rsidRPr="00745128" w:rsidRDefault="00373307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12-20.12</w:t>
            </w:r>
          </w:p>
          <w:p w:rsidR="00F95D64" w:rsidRPr="00F95D64" w:rsidRDefault="00F95D64" w:rsidP="0074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CE4055" w:rsidRDefault="00D732BE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По запросам</w:t>
            </w:r>
          </w:p>
          <w:p w:rsidR="00D732BE" w:rsidRDefault="00D732BE" w:rsidP="00F95D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детей</w:t>
            </w:r>
          </w:p>
          <w:p w:rsidR="00F95D64" w:rsidRPr="00BD1D45" w:rsidRDefault="00745128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lastRenderedPageBreak/>
              <w:t>«Новый год у ворот»</w:t>
            </w:r>
          </w:p>
        </w:tc>
        <w:tc>
          <w:tcPr>
            <w:tcW w:w="8685" w:type="dxa"/>
          </w:tcPr>
          <w:p w:rsidR="00D96E89" w:rsidRDefault="00D96E89" w:rsidP="00745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3DE9" w:rsidRDefault="00133DE9" w:rsidP="00745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2BE" w:rsidRDefault="00D732BE" w:rsidP="00745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5128" w:rsidRPr="00745128" w:rsidRDefault="00D96E89" w:rsidP="007451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745128"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ширение представлений детей о традиции празднования Нового </w:t>
            </w:r>
            <w:r w:rsidR="00F9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  <w:r w:rsidR="00D80802">
              <w:rPr>
                <w:rFonts w:ascii="Times New Roman" w:eastAsia="Calibri" w:hAnsi="Times New Roman" w:cs="Times New Roman"/>
                <w:sz w:val="24"/>
                <w:szCs w:val="24"/>
              </w:rPr>
              <w:t>в нашей стране и других странах, закладывать основы праздничной культуры.</w:t>
            </w:r>
          </w:p>
          <w:p w:rsidR="00F95D64" w:rsidRPr="00BD1D45" w:rsidRDefault="00745128" w:rsidP="00A446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Формировать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-положительное отношение к предстоящему празднику и отражение своих впечатлений в художеств</w:t>
            </w:r>
            <w:r w:rsidR="00D80802">
              <w:rPr>
                <w:rFonts w:ascii="Times New Roman" w:eastAsia="Calibri" w:hAnsi="Times New Roman" w:cs="Times New Roman"/>
                <w:sz w:val="24"/>
                <w:szCs w:val="24"/>
              </w:rPr>
              <w:t>енно-эстетической деятельности.</w:t>
            </w:r>
          </w:p>
        </w:tc>
        <w:tc>
          <w:tcPr>
            <w:tcW w:w="3443" w:type="dxa"/>
          </w:tcPr>
          <w:p w:rsidR="00133DE9" w:rsidRPr="00133DE9" w:rsidRDefault="00133DE9" w:rsidP="001D28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133DE9" w:rsidRPr="00133DE9" w:rsidRDefault="00133DE9" w:rsidP="001D286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:rsidR="001D2861" w:rsidRPr="00133DE9" w:rsidRDefault="00BD1D45" w:rsidP="001D2861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133DE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Физ</w:t>
            </w:r>
            <w:r w:rsidR="007401E7" w:rsidRPr="00133DE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.</w:t>
            </w:r>
            <w:r w:rsidRPr="00133DE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развлечение «День рождение Нового года»</w:t>
            </w:r>
            <w:r w:rsidR="00EB376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. </w:t>
            </w:r>
            <w:r w:rsidR="001D2861"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</w:t>
            </w:r>
            <w:r w:rsidR="001D2861"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</w:t>
            </w:r>
            <w:r w:rsidR="007401E7"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</w:t>
            </w:r>
            <w:r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20.12  </w:t>
            </w:r>
            <w:r w:rsidR="001D2861"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                    </w:t>
            </w:r>
            <w:r w:rsidR="007401E7"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1D2861"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             </w:t>
            </w:r>
            <w:r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="004E2DF0" w:rsidRPr="00133DE9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в.-и</w:t>
            </w:r>
            <w:r w:rsidR="001D2861"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тор по </w:t>
            </w:r>
            <w:proofErr w:type="spellStart"/>
            <w:r w:rsidR="001D2861"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 w:rsidR="001D2861"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D64" w:rsidRPr="00133DE9" w:rsidRDefault="00F54F6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детского </w:t>
            </w:r>
            <w:r w:rsidR="002D0156"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тва </w:t>
            </w: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«Новый год к нам идет</w:t>
            </w:r>
            <w:r w:rsidRPr="00133D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4F68" w:rsidRPr="00133DE9" w:rsidRDefault="004E2DF0" w:rsidP="00F54F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в</w:t>
            </w:r>
            <w:r w:rsidR="00D80802"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.</w:t>
            </w:r>
          </w:p>
          <w:p w:rsidR="00F54F68" w:rsidRPr="00133DE9" w:rsidRDefault="00F54F68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011BDE" w:rsidRDefault="00373307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Декабрь </w:t>
            </w:r>
          </w:p>
          <w:p w:rsidR="00745128" w:rsidRPr="00745128" w:rsidRDefault="00373307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12-27.12.</w:t>
            </w:r>
          </w:p>
          <w:p w:rsidR="00F95D64" w:rsidRPr="00F95D64" w:rsidRDefault="00F95D64" w:rsidP="007451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F95D64" w:rsidRPr="00BD1D45" w:rsidRDefault="00745128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Новый год к нам идет»</w:t>
            </w:r>
          </w:p>
        </w:tc>
        <w:tc>
          <w:tcPr>
            <w:tcW w:w="8685" w:type="dxa"/>
          </w:tcPr>
          <w:p w:rsidR="00F95D64" w:rsidRPr="00BD1D45" w:rsidRDefault="00D80802" w:rsidP="00BD1D45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Вызвать эмоционально положительное отношение к предстоящему празднику, желание активно участвовать в его подготов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оведении</w:t>
            </w:r>
            <w:r w:rsidR="0074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745128"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чувство удовлетворения от участия в коллективной предпраздничной деятельности. Закладывать основы празднично</w:t>
            </w:r>
            <w:r w:rsidR="0074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культуры, продолжать </w:t>
            </w:r>
            <w:r w:rsidR="007401E7" w:rsidRPr="00745128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традициями празднования нового года в различных странах.</w:t>
            </w:r>
            <w:r w:rsidR="007401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звать стремление поздравить близких с праздником, преподнести подарки, сделанные своими руками. </w:t>
            </w:r>
          </w:p>
        </w:tc>
        <w:tc>
          <w:tcPr>
            <w:tcW w:w="3443" w:type="dxa"/>
          </w:tcPr>
          <w:p w:rsidR="007A788E" w:rsidRDefault="00F54F68" w:rsidP="001D2861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="007401E7"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Ёлочных игрушек- самоделок</w:t>
            </w:r>
            <w:r w:rsidR="00D80802"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127B8"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0802"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BD1D45"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D2861" w:rsidRDefault="007A788E" w:rsidP="001D286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Новогодний карнавал</w:t>
            </w:r>
            <w:r w:rsidR="00BD1D45"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26.12.</w:t>
            </w:r>
            <w:r w:rsidR="001D2861"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D2861"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2DF0"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.-м</w:t>
            </w:r>
            <w:r w:rsidR="001D2861"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. руко</w:t>
            </w:r>
            <w:r w:rsidR="00400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ь, воспитатели</w:t>
            </w:r>
            <w:r w:rsidR="0017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.</w:t>
            </w:r>
          </w:p>
          <w:p w:rsidR="00BD1D45" w:rsidRPr="00133DE9" w:rsidRDefault="00F127B8" w:rsidP="00BD1D45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ологическая акция</w:t>
            </w:r>
            <w:r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3D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регите Ёлку- она живая»</w:t>
            </w:r>
            <w:r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="007401E7" w:rsidRPr="00133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.-воспитатель.</w:t>
            </w:r>
          </w:p>
          <w:p w:rsidR="00F95D64" w:rsidRPr="00133DE9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rPr>
          <w:trHeight w:val="997"/>
        </w:trPr>
        <w:tc>
          <w:tcPr>
            <w:tcW w:w="1484" w:type="dxa"/>
          </w:tcPr>
          <w:p w:rsidR="002A3FCB" w:rsidRDefault="00745128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Январь </w:t>
            </w:r>
          </w:p>
          <w:p w:rsidR="00F95D64" w:rsidRPr="00745128" w:rsidRDefault="00745128" w:rsidP="0074512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51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.01- 17.01</w:t>
            </w:r>
          </w:p>
        </w:tc>
        <w:tc>
          <w:tcPr>
            <w:tcW w:w="1982" w:type="dxa"/>
          </w:tcPr>
          <w:p w:rsidR="00F95D64" w:rsidRPr="00BD1D45" w:rsidRDefault="00745128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«</w:t>
            </w:r>
            <w:r w:rsidRPr="0074512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Зимние забавы и народные праздники на Руси</w:t>
            </w:r>
            <w:r w:rsidRPr="00BD1D4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</w:tc>
        <w:tc>
          <w:tcPr>
            <w:tcW w:w="8685" w:type="dxa"/>
          </w:tcPr>
          <w:p w:rsidR="00F95D64" w:rsidRPr="00BD1D45" w:rsidRDefault="00BD1D45" w:rsidP="00BD1D4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знакомить детей с зимой, как временем года, с зимними играми и забавами людей.</w:t>
            </w:r>
            <w:r w:rsidRPr="00BD1D4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D18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пособствовать формированию </w:t>
            </w:r>
            <w:r w:rsidRPr="00BD1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важения к обычаям, традициям народной культуры и истории через знакомство с русским</w:t>
            </w:r>
            <w:r w:rsidR="00D96E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зимними праздниками,</w:t>
            </w:r>
            <w:r w:rsidRPr="00BD1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ольклором, с жанрами устного народного творчества</w:t>
            </w: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, расширять представления об истории цивилизации.</w:t>
            </w:r>
            <w:r w:rsidRPr="00BD1D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творческую активность детей в театральной деятельности. Формировать исследовательский и познавательный интерес в ходе экспери</w:t>
            </w:r>
            <w:r w:rsidR="00D96E89">
              <w:rPr>
                <w:rFonts w:ascii="Times New Roman" w:eastAsia="Calibri" w:hAnsi="Times New Roman" w:cs="Times New Roman"/>
                <w:sz w:val="24"/>
                <w:szCs w:val="24"/>
              </w:rPr>
              <w:t>ментирования с водой и льдом, з</w:t>
            </w: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акреплять</w:t>
            </w:r>
            <w:r w:rsidR="00D96E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я о их   свойствах</w:t>
            </w:r>
            <w:r w:rsidRPr="00BD1D45">
              <w:rPr>
                <w:rFonts w:ascii="Times New Roman" w:eastAsia="Calibri" w:hAnsi="Times New Roman" w:cs="Times New Roman"/>
                <w:sz w:val="24"/>
                <w:szCs w:val="24"/>
              </w:rPr>
              <w:t>. Расширять представления о безопасном поведении людей зимой, соблюдении правил в играх- забавах</w:t>
            </w:r>
          </w:p>
        </w:tc>
        <w:tc>
          <w:tcPr>
            <w:tcW w:w="3443" w:type="dxa"/>
          </w:tcPr>
          <w:p w:rsidR="00F95D64" w:rsidRPr="00133DE9" w:rsidRDefault="00F54F68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Пришла коляда»</w:t>
            </w:r>
            <w:r w:rsidR="0038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0C66" w:rsidRPr="00380C66">
              <w:rPr>
                <w:rFonts w:ascii="Times New Roman" w:hAnsi="Times New Roman" w:cs="Times New Roman"/>
                <w:sz w:val="24"/>
                <w:szCs w:val="24"/>
              </w:rPr>
              <w:t>Отв.</w:t>
            </w:r>
            <w:r w:rsidR="00380C66">
              <w:rPr>
                <w:rFonts w:ascii="Times New Roman" w:hAnsi="Times New Roman" w:cs="Times New Roman"/>
                <w:sz w:val="24"/>
                <w:szCs w:val="24"/>
              </w:rPr>
              <w:t>- воспитатель</w:t>
            </w:r>
          </w:p>
          <w:p w:rsidR="00455A5A" w:rsidRPr="00133DE9" w:rsidRDefault="00455A5A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68" w:rsidRPr="00133DE9" w:rsidRDefault="00F54F68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поделок «Рождественский ангелочек»</w:t>
            </w:r>
          </w:p>
          <w:p w:rsidR="00455A5A" w:rsidRPr="00133DE9" w:rsidRDefault="00455A5A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4F68" w:rsidRPr="00133DE9" w:rsidRDefault="00F54F68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«Рождественские праздники на Руси»</w:t>
            </w:r>
          </w:p>
          <w:p w:rsidR="002A3FCB" w:rsidRPr="00133DE9" w:rsidRDefault="002A3FCB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DE9">
              <w:rPr>
                <w:rFonts w:ascii="Times New Roman" w:hAnsi="Times New Roman" w:cs="Times New Roman"/>
                <w:sz w:val="24"/>
                <w:szCs w:val="24"/>
              </w:rPr>
              <w:t>Отв. воспитатель</w:t>
            </w:r>
          </w:p>
        </w:tc>
      </w:tr>
      <w:tr w:rsidR="00CE4055" w:rsidRPr="00F95D64" w:rsidTr="00F67960">
        <w:trPr>
          <w:trHeight w:val="2540"/>
        </w:trPr>
        <w:tc>
          <w:tcPr>
            <w:tcW w:w="1484" w:type="dxa"/>
          </w:tcPr>
          <w:p w:rsidR="002A3FCB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011BDE" w:rsidRDefault="00011BD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20.01-24. 01</w:t>
            </w:r>
          </w:p>
        </w:tc>
        <w:tc>
          <w:tcPr>
            <w:tcW w:w="1982" w:type="dxa"/>
          </w:tcPr>
          <w:p w:rsidR="00F95D64" w:rsidRPr="00BD1D45" w:rsidRDefault="002A3FCB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имние виды </w:t>
            </w:r>
            <w:r w:rsidRPr="00A4198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орта</w:t>
            </w:r>
          </w:p>
        </w:tc>
        <w:tc>
          <w:tcPr>
            <w:tcW w:w="8685" w:type="dxa"/>
          </w:tcPr>
          <w:p w:rsidR="00C46B97" w:rsidRPr="00C46B97" w:rsidRDefault="00C46B97" w:rsidP="001D2861">
            <w:pPr>
              <w:jc w:val="both"/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</w:pPr>
            <w:r w:rsidRPr="00C4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спорте как одном из главных условий здорового образа жизни; Учить различать и правильно называть зимние виды спорта, устанавливать простейшие взаимосвязи между видами спорта и их атрибутами. Обогащать и уточнять словарь детей по теме «Зимние виды спорта», развивать логическое мышление, познавательные способности: анализировать, придумывать; воспитывать моральные и волевые качества, навыки правильного поведения, потребность в систематических занятиях спортом;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овать сохранению здоровья </w:t>
            </w:r>
            <w:r w:rsidRPr="00C46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ждого дошкольника. 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2D0156" w:rsidRPr="00380C66" w:rsidRDefault="00C46B97" w:rsidP="00C46B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езентация по теме. </w:t>
            </w:r>
          </w:p>
          <w:p w:rsidR="00F127B8" w:rsidRPr="00380C66" w:rsidRDefault="00C46B97" w:rsidP="00C46B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мини- про</w:t>
            </w:r>
            <w:r w:rsidR="00AB2318"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ктов по теме</w:t>
            </w:r>
            <w:r w:rsidR="00AD1824"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F127B8"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127B8" w:rsidRPr="0038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.</w:t>
            </w:r>
            <w:r w:rsidR="00F127B8"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127B8" w:rsidRPr="00380C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, родители, дети.</w:t>
            </w:r>
          </w:p>
          <w:p w:rsidR="00C46B97" w:rsidRPr="00380C66" w:rsidRDefault="00C46B97" w:rsidP="00C46B97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380C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культурный досуг «Путешествие в страну </w:t>
            </w:r>
            <w:proofErr w:type="spellStart"/>
            <w:r w:rsidRPr="0038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38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242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</w:t>
            </w:r>
            <w:r w:rsidR="00AD1824" w:rsidRPr="0038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380C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6D5A"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.-и</w:t>
            </w:r>
            <w:r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труктор по </w:t>
            </w:r>
            <w:proofErr w:type="spellStart"/>
            <w:r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о</w:t>
            </w:r>
            <w:proofErr w:type="spellEnd"/>
            <w:r w:rsidRPr="00380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5D64" w:rsidRPr="00380C66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rPr>
          <w:trHeight w:val="557"/>
        </w:trPr>
        <w:tc>
          <w:tcPr>
            <w:tcW w:w="1484" w:type="dxa"/>
          </w:tcPr>
          <w:p w:rsidR="002A3FCB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11BDE" w:rsidRDefault="00011BD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8003AB" w:rsidRDefault="00A446D2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1- 31</w:t>
            </w:r>
            <w:r w:rsidR="002A3FCB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1982" w:type="dxa"/>
          </w:tcPr>
          <w:p w:rsidR="00F95D64" w:rsidRPr="00BD1D45" w:rsidRDefault="002A3FCB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вотные Севера</w:t>
            </w:r>
          </w:p>
        </w:tc>
        <w:tc>
          <w:tcPr>
            <w:tcW w:w="8685" w:type="dxa"/>
          </w:tcPr>
          <w:p w:rsidR="00CE4055" w:rsidRDefault="00DB20D4" w:rsidP="005E0184">
            <w:pPr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B20D4">
              <w:rPr>
                <w:rFonts w:ascii="Times New Roman" w:eastAsia="Batang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="00AD18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асширение представлений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детей о</w:t>
            </w:r>
            <w:r w:rsidR="00AD18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лиматических условиях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AD18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Крайнего С</w:t>
            </w:r>
            <w:r w:rsidR="00C0658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евера, о 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животных Арктики и Антарктики</w:t>
            </w:r>
            <w:r w:rsidR="00C0658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,</w:t>
            </w:r>
            <w:r w:rsidR="00AD18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х</w:t>
            </w:r>
            <w:r w:rsidR="00A4198E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AD182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бразе жизни и особенностях приспособления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к среде обитания.                                                                                                                                                               </w:t>
            </w:r>
            <w:r w:rsidRPr="00DB20D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Р</w:t>
            </w:r>
            <w:r w:rsidRPr="00DB20D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азвивать любознательн</w:t>
            </w:r>
            <w:r w:rsidR="00C0658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ость, наблюдательность</w:t>
            </w:r>
            <w:r w:rsidRPr="00DB20D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, познавательный интерес ко всему живому, желание получать   новые знания и</w:t>
            </w:r>
            <w:r w:rsidR="00AD18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з разных </w:t>
            </w:r>
            <w:proofErr w:type="gramStart"/>
            <w:r w:rsidR="00AD182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источников</w:t>
            </w:r>
            <w:r w:rsidR="00C0658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;</w:t>
            </w:r>
            <w:r w:rsidR="00CE4055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="00C06581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r w:rsidRPr="00DB20D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proofErr w:type="gramEnd"/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                                           </w:t>
            </w:r>
            <w:r w:rsidRPr="00DB20D4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 xml:space="preserve"> </w:t>
            </w:r>
            <w:r w:rsidR="00C06581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В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спитывать интерес к жизни животных Севера,</w:t>
            </w:r>
            <w:r w:rsidR="005E018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="005E0184"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бережное отношение к природе</w:t>
            </w:r>
            <w:r w:rsidR="005E0184" w:rsidRPr="00DB20D4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shd w:val="clear" w:color="auto" w:fill="FFFFFF"/>
                <w:lang w:eastAsia="ko-KR"/>
              </w:rPr>
              <w:t>, желание оберегать ее, охранять</w:t>
            </w:r>
            <w:r w:rsidR="005E018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.</w:t>
            </w: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  <w:p w:rsidR="00F95D64" w:rsidRPr="00F95D64" w:rsidRDefault="00DB20D4" w:rsidP="005E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0D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                       </w:t>
            </w:r>
            <w:r w:rsidR="00C46B97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3443" w:type="dxa"/>
          </w:tcPr>
          <w:p w:rsidR="0040033F" w:rsidRDefault="00C46B97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>Развле</w:t>
            </w:r>
            <w:r w:rsidR="00AD1824"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>чение</w:t>
            </w:r>
            <w:r w:rsidR="005E0184"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1824"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утешествие по </w:t>
            </w:r>
            <w:r w:rsidR="00C67FEB"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>холодному</w:t>
            </w:r>
            <w:r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юсу</w:t>
            </w:r>
            <w:r w:rsidR="002A3FCB"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80C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03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A4198E" w:rsidRPr="00380C66" w:rsidRDefault="0040033F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- библиотекарь поселенческой библиотеки, воспитатель.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055" w:rsidRPr="00380C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7FEB" w:rsidRPr="0038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C7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46D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E4055" w:rsidRPr="00380C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A3FCB" w:rsidRPr="00380C6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E4055" w:rsidRPr="00380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6B97" w:rsidRPr="0038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3FCB" w:rsidRPr="00380C66" w:rsidRDefault="005E018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eastAsia="Batang" w:hAnsi="Times New Roman" w:cs="Times New Roman"/>
                <w:b/>
                <w:sz w:val="24"/>
                <w:szCs w:val="24"/>
                <w:lang w:eastAsia="ko-KR"/>
              </w:rPr>
              <w:t>Создание альбома по теме.</w:t>
            </w:r>
          </w:p>
          <w:p w:rsidR="00F95D64" w:rsidRDefault="00484497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A3FCB" w:rsidRPr="00380C66"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3FCB" w:rsidRPr="00380C6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  <w:p w:rsidR="0040033F" w:rsidRPr="0040033F" w:rsidRDefault="0040033F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2A3FCB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11BDE" w:rsidRDefault="00011BD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3.02 -7.02</w:t>
            </w:r>
          </w:p>
        </w:tc>
        <w:tc>
          <w:tcPr>
            <w:tcW w:w="1982" w:type="dxa"/>
          </w:tcPr>
          <w:p w:rsidR="00F95D64" w:rsidRPr="00BD1D45" w:rsidRDefault="002A3FCB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ессии</w:t>
            </w:r>
          </w:p>
        </w:tc>
        <w:tc>
          <w:tcPr>
            <w:tcW w:w="8685" w:type="dxa"/>
          </w:tcPr>
          <w:p w:rsidR="007809C4" w:rsidRDefault="007809C4" w:rsidP="00C67FEB">
            <w:pPr>
              <w:shd w:val="clear" w:color="auto" w:fill="FFFFFF"/>
              <w:ind w:left="62" w:right="16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FEB" w:rsidRPr="00C67FEB" w:rsidRDefault="00C67FEB" w:rsidP="00C67FEB">
            <w:pPr>
              <w:shd w:val="clear" w:color="auto" w:fill="FFFFFF"/>
              <w:ind w:left="62" w:right="16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7FE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и расширять знания детей о разнообразных профессиях, их названиях, специфике деятельности, личностных и профессиональных качествах людей разных профессий. Расширять представления о труде взрослы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. </w:t>
            </w:r>
            <w:proofErr w:type="spellStart"/>
            <w:r w:rsidRPr="00B3482B"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spellEnd"/>
            <w:r w:rsidRPr="00B348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67FE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новых профессиях: банкир, экономист, фермер, программист.</w:t>
            </w:r>
          </w:p>
          <w:p w:rsidR="00F10244" w:rsidRPr="00F95D64" w:rsidRDefault="00C67FEB" w:rsidP="00F10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F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443" w:type="dxa"/>
          </w:tcPr>
          <w:p w:rsidR="007809C4" w:rsidRPr="00380C66" w:rsidRDefault="005C10C0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.</w:t>
            </w:r>
          </w:p>
          <w:p w:rsidR="00760C77" w:rsidRDefault="00760C77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380C66" w:rsidRDefault="002A3FCB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Н </w:t>
            </w:r>
            <w:r w:rsidR="00380C66">
              <w:rPr>
                <w:rFonts w:ascii="Times New Roman" w:hAnsi="Times New Roman" w:cs="Times New Roman"/>
                <w:b/>
                <w:sz w:val="24"/>
                <w:szCs w:val="24"/>
              </w:rPr>
              <w:t>«В</w:t>
            </w:r>
            <w:r w:rsidRPr="00380C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е профессий</w:t>
            </w:r>
            <w:r w:rsidR="00380C6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60C77" w:rsidRDefault="00760C77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244" w:rsidRDefault="00760C77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C77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ого творчества: «Кем я хочу быть?»</w:t>
            </w:r>
          </w:p>
          <w:p w:rsidR="00760C77" w:rsidRPr="00380C66" w:rsidRDefault="00760C77" w:rsidP="0076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>Отв. Воспитатель</w:t>
            </w:r>
          </w:p>
          <w:p w:rsidR="00760C77" w:rsidRPr="00760C77" w:rsidRDefault="00760C77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F95D64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11BDE" w:rsidRDefault="00011BD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FCB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10.02-14.02</w:t>
            </w:r>
          </w:p>
        </w:tc>
        <w:tc>
          <w:tcPr>
            <w:tcW w:w="1982" w:type="dxa"/>
          </w:tcPr>
          <w:p w:rsidR="00F95D64" w:rsidRPr="00BD1D45" w:rsidRDefault="002A3FCB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анспорт</w:t>
            </w:r>
          </w:p>
        </w:tc>
        <w:tc>
          <w:tcPr>
            <w:tcW w:w="8685" w:type="dxa"/>
          </w:tcPr>
          <w:p w:rsidR="00F95D64" w:rsidRDefault="003F0227" w:rsidP="00865F1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о видах транспорта и его назначении (наземный, подземный, водный, воздушный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ить знания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пользования общественным транспо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с эволюцией транспорта и его классификацией по задачам и условиям перевозо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причинно-следственные связи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родные условия. </w:t>
            </w:r>
            <w:r w:rsidRPr="00CD2F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торить правила дорожного движения и зн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ие сигналов светофо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и активизировать словарь </w:t>
            </w:r>
            <w:r w:rsidRPr="00CB7E17">
              <w:rPr>
                <w:rFonts w:ascii="Times New Roman" w:hAnsi="Times New Roman" w:cs="Times New Roman"/>
                <w:sz w:val="24"/>
                <w:szCs w:val="24"/>
              </w:rPr>
              <w:t>словами, обозначающими профессии людей, связанных с транспортом: водитель, летчик, машинист и т. д.</w:t>
            </w:r>
          </w:p>
          <w:p w:rsidR="00F10244" w:rsidRPr="00865F1C" w:rsidRDefault="00F10244" w:rsidP="00865F1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43" w:type="dxa"/>
          </w:tcPr>
          <w:p w:rsidR="00760C77" w:rsidRDefault="00760C77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Default="003F0227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</w:t>
            </w:r>
            <w:proofErr w:type="gramStart"/>
            <w:r w:rsidRPr="002B720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:</w:t>
            </w:r>
            <w:r w:rsidR="005C10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46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  <w:r w:rsidR="005E0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6D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446D2">
              <w:rPr>
                <w:rFonts w:ascii="Times New Roman" w:hAnsi="Times New Roman" w:cs="Times New Roman"/>
                <w:b/>
                <w:sz w:val="24"/>
                <w:szCs w:val="24"/>
              </w:rPr>
              <w:t>Едем, летим, плывем</w:t>
            </w:r>
            <w:r w:rsidR="00865F1C" w:rsidRPr="00CB7E1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FD6D5A" w:rsidRDefault="00FD6D5A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 по теме.</w:t>
            </w:r>
          </w:p>
          <w:p w:rsidR="00760C77" w:rsidRPr="00380C66" w:rsidRDefault="00760C77" w:rsidP="00760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C66">
              <w:rPr>
                <w:rFonts w:ascii="Times New Roman" w:hAnsi="Times New Roman" w:cs="Times New Roman"/>
                <w:sz w:val="24"/>
                <w:szCs w:val="24"/>
              </w:rPr>
              <w:t>Отв. Воспитатель</w:t>
            </w:r>
          </w:p>
          <w:p w:rsidR="00760C77" w:rsidRPr="00F95D64" w:rsidRDefault="00760C77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F95D64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011BDE" w:rsidRDefault="00011BD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FCB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17.02-21.02</w:t>
            </w:r>
          </w:p>
        </w:tc>
        <w:tc>
          <w:tcPr>
            <w:tcW w:w="1982" w:type="dxa"/>
          </w:tcPr>
          <w:p w:rsidR="00F95D64" w:rsidRPr="00BD1D45" w:rsidRDefault="002A3FCB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етное звание солдат</w:t>
            </w:r>
          </w:p>
        </w:tc>
        <w:tc>
          <w:tcPr>
            <w:tcW w:w="8685" w:type="dxa"/>
          </w:tcPr>
          <w:p w:rsidR="00E16147" w:rsidRPr="00E16147" w:rsidRDefault="00E36938" w:rsidP="004844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6147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Расширять представления детей о Российской Армии, </w:t>
            </w:r>
            <w:r w:rsidR="00E16147" w:rsidRPr="00E161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E36938" w:rsidRPr="007C251D" w:rsidRDefault="00930EB1" w:rsidP="00484497">
            <w:pPr>
              <w:jc w:val="both"/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У</w:t>
            </w:r>
            <w:r w:rsidR="00E36938" w:rsidRPr="00B447B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глублять знания о разных родах войск (пехота, морские, воздушные, тан</w:t>
            </w:r>
            <w:r w:rsidR="00E36938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>ковые войска), боевой техники</w:t>
            </w:r>
            <w:r w:rsidR="00E36938" w:rsidRPr="00B447B6">
              <w:rPr>
                <w:rFonts w:ascii="Times New Roman" w:hAnsi="Times New Roman" w:cs="Times New Roman"/>
                <w:bCs/>
                <w:kern w:val="28"/>
                <w:sz w:val="24"/>
                <w:szCs w:val="24"/>
              </w:rPr>
              <w:t xml:space="preserve">. </w:t>
            </w:r>
          </w:p>
          <w:p w:rsidR="00930EB1" w:rsidRPr="00930EB1" w:rsidRDefault="00F10244" w:rsidP="004844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ть гендерные</w:t>
            </w:r>
            <w:r w:rsidR="00930EB1"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ставления: </w:t>
            </w:r>
            <w:r w:rsidR="00930EB1"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 мальчиков стремления быть сильными, смелыми, ст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 защитниками Родины;</w:t>
            </w:r>
            <w:r w:rsidR="00930EB1"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 девоче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уважение </w:t>
            </w:r>
            <w:r w:rsidR="00930EB1"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мальчик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30EB1"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к будущим защитникам Родины.</w:t>
            </w:r>
          </w:p>
          <w:p w:rsidR="00F95D64" w:rsidRDefault="00930EB1" w:rsidP="0048449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0E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питывать детей в духе патриотизма, любви к Родине.</w:t>
            </w:r>
          </w:p>
          <w:p w:rsidR="00F10244" w:rsidRPr="00F95D64" w:rsidRDefault="00F10244" w:rsidP="0048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7C251D" w:rsidRPr="00B447B6" w:rsidRDefault="00FD6D5A" w:rsidP="0048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 теме. </w:t>
            </w:r>
            <w:r w:rsidR="007C251D" w:rsidRPr="00B447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музыкальное развлечение </w:t>
            </w:r>
            <w:r w:rsidR="007C25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Мы - будущие защитники Родины». </w:t>
            </w:r>
            <w:r w:rsidR="00A446D2" w:rsidRPr="00A446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2</w:t>
            </w:r>
          </w:p>
          <w:p w:rsidR="00F95D64" w:rsidRDefault="004F0E5F" w:rsidP="004844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0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</w:t>
            </w:r>
            <w:r w:rsidR="002A3FCB" w:rsidRPr="004F0E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B3482B">
              <w:rPr>
                <w:rFonts w:ascii="Times New Roman" w:hAnsi="Times New Roman" w:cs="Times New Roman"/>
                <w:sz w:val="24"/>
                <w:szCs w:val="24"/>
              </w:rPr>
              <w:t>уз. р</w:t>
            </w:r>
            <w:r w:rsidR="002A3FC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FD6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3FCB">
              <w:rPr>
                <w:rFonts w:ascii="Times New Roman" w:hAnsi="Times New Roman" w:cs="Times New Roman"/>
                <w:sz w:val="24"/>
                <w:szCs w:val="24"/>
              </w:rPr>
              <w:t>, инстр</w:t>
            </w:r>
            <w:r w:rsidR="007C251D">
              <w:rPr>
                <w:rFonts w:ascii="Times New Roman" w:hAnsi="Times New Roman" w:cs="Times New Roman"/>
                <w:sz w:val="24"/>
                <w:szCs w:val="24"/>
              </w:rPr>
              <w:t>уктор</w:t>
            </w:r>
            <w:r w:rsidR="002A3FC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2A3FCB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="002A3FCB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  <w:r w:rsidR="007C2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0184" w:rsidRDefault="005E0184" w:rsidP="0048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3FCB" w:rsidRPr="00025D27" w:rsidRDefault="00025D27" w:rsidP="004844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упление детей </w:t>
            </w:r>
            <w:r w:rsidR="002A3FCB" w:rsidRPr="00025D27">
              <w:rPr>
                <w:rFonts w:ascii="Times New Roman" w:hAnsi="Times New Roman" w:cs="Times New Roman"/>
                <w:b/>
                <w:sz w:val="24"/>
                <w:szCs w:val="24"/>
              </w:rPr>
              <w:t>в сельском клубе</w:t>
            </w:r>
          </w:p>
        </w:tc>
      </w:tr>
      <w:tr w:rsidR="00CE4055" w:rsidRPr="00F95D64" w:rsidTr="00F67960">
        <w:trPr>
          <w:trHeight w:val="3177"/>
        </w:trPr>
        <w:tc>
          <w:tcPr>
            <w:tcW w:w="1484" w:type="dxa"/>
          </w:tcPr>
          <w:p w:rsidR="00F95D64" w:rsidRPr="008003AB" w:rsidRDefault="002A3FCB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011BDE" w:rsidRDefault="00011BDE" w:rsidP="0037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3FCB" w:rsidRPr="008003AB" w:rsidRDefault="002A3FCB" w:rsidP="003733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25.02-28.02</w:t>
            </w:r>
          </w:p>
        </w:tc>
        <w:tc>
          <w:tcPr>
            <w:tcW w:w="1982" w:type="dxa"/>
          </w:tcPr>
          <w:p w:rsidR="00F95D64" w:rsidRPr="00BD1D45" w:rsidRDefault="002A3FCB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шебный мир книг</w:t>
            </w:r>
          </w:p>
        </w:tc>
        <w:tc>
          <w:tcPr>
            <w:tcW w:w="8685" w:type="dxa"/>
          </w:tcPr>
          <w:p w:rsidR="00144CB0" w:rsidRPr="00D2669B" w:rsidRDefault="00401884" w:rsidP="00144CB0">
            <w:pPr>
              <w:pStyle w:val="c30"/>
              <w:contextualSpacing/>
              <w:rPr>
                <w:rStyle w:val="c36"/>
              </w:rPr>
            </w:pPr>
            <w:r>
              <w:rPr>
                <w:rStyle w:val="c36"/>
              </w:rPr>
              <w:t xml:space="preserve"> </w:t>
            </w:r>
            <w:r w:rsidRPr="00D2669B">
              <w:rPr>
                <w:rFonts w:eastAsiaTheme="minorEastAsia"/>
              </w:rPr>
              <w:t xml:space="preserve">Познакомить с понятием </w:t>
            </w:r>
            <w:r w:rsidRPr="00D2669B">
              <w:rPr>
                <w:rFonts w:eastAsiaTheme="minorEastAsia"/>
                <w:spacing w:val="-3"/>
              </w:rPr>
              <w:t xml:space="preserve">«библиотека», с трудом людей, </w:t>
            </w:r>
            <w:r w:rsidRPr="00D2669B">
              <w:rPr>
                <w:rFonts w:eastAsiaTheme="minorEastAsia"/>
                <w:spacing w:val="-1"/>
              </w:rPr>
              <w:t xml:space="preserve">которые работают в </w:t>
            </w:r>
            <w:r w:rsidR="00CE4055">
              <w:rPr>
                <w:rFonts w:eastAsiaTheme="minorEastAsia"/>
                <w:spacing w:val="-1"/>
              </w:rPr>
              <w:t>ней.</w:t>
            </w:r>
            <w:r>
              <w:rPr>
                <w:rStyle w:val="c36"/>
              </w:rPr>
              <w:t xml:space="preserve"> </w:t>
            </w:r>
            <w:r w:rsidR="00D82B47">
              <w:rPr>
                <w:rStyle w:val="c36"/>
              </w:rPr>
              <w:t>Рассказать детям об истории</w:t>
            </w:r>
            <w:r>
              <w:rPr>
                <w:rStyle w:val="c36"/>
              </w:rPr>
              <w:t xml:space="preserve"> создания и изготовления книги</w:t>
            </w:r>
            <w:r w:rsidR="00D82B47">
              <w:rPr>
                <w:rStyle w:val="c36"/>
              </w:rPr>
              <w:t xml:space="preserve">; показать, как книга преобразовывалась под влиянием творчества человека. </w:t>
            </w:r>
            <w:r w:rsidR="00D82B47" w:rsidRPr="00226986">
              <w:t>Учить детей воспринимать книжные иллюстрации как само</w:t>
            </w:r>
            <w:r w:rsidR="00D82B47">
              <w:t xml:space="preserve"> ценность и источник информации, знакомить с художниками иллюстраторами. </w:t>
            </w:r>
            <w:r w:rsidR="00144CB0">
              <w:rPr>
                <w:rStyle w:val="c36"/>
              </w:rPr>
              <w:t>Воспитывать</w:t>
            </w:r>
            <w:r w:rsidR="00D82B47">
              <w:rPr>
                <w:rStyle w:val="c36"/>
              </w:rPr>
              <w:t xml:space="preserve">  </w:t>
            </w:r>
            <w:r w:rsidR="00144CB0">
              <w:rPr>
                <w:rStyle w:val="c36"/>
              </w:rPr>
              <w:t xml:space="preserve"> правильное отношение</w:t>
            </w:r>
            <w:r w:rsidR="00144CB0" w:rsidRPr="00D2669B">
              <w:rPr>
                <w:rStyle w:val="c36"/>
              </w:rPr>
              <w:t xml:space="preserve"> к книге, как к объекту получения знаний и удовольствия.</w:t>
            </w:r>
            <w:r w:rsidR="00144CB0">
              <w:rPr>
                <w:rStyle w:val="c36"/>
              </w:rPr>
              <w:t xml:space="preserve"> Формировать представления</w:t>
            </w:r>
            <w:r w:rsidR="00144CB0" w:rsidRPr="00D2669B">
              <w:rPr>
                <w:rStyle w:val="c36"/>
              </w:rPr>
              <w:t xml:space="preserve"> о нравственном смысле литературных произведений. </w:t>
            </w:r>
            <w:r w:rsidR="00D82B47">
              <w:rPr>
                <w:rStyle w:val="c36"/>
              </w:rPr>
              <w:t>Воспитывать бережное отношение к книгам, желание постоянного общения</w:t>
            </w:r>
            <w:r w:rsidR="00CE4055">
              <w:rPr>
                <w:rStyle w:val="c36"/>
              </w:rPr>
              <w:t xml:space="preserve"> с ней.</w:t>
            </w:r>
            <w:r w:rsidR="00144CB0" w:rsidRPr="00D2669B">
              <w:rPr>
                <w:rStyle w:val="c36"/>
              </w:rPr>
              <w:t xml:space="preserve">                                                                                                                                  </w:t>
            </w:r>
          </w:p>
          <w:p w:rsidR="00F95D64" w:rsidRPr="00F95D64" w:rsidRDefault="0086416F" w:rsidP="00DB795E">
            <w:pPr>
              <w:pStyle w:val="c30"/>
              <w:contextualSpacing/>
            </w:pPr>
            <w:r w:rsidRPr="00D2669B">
              <w:rPr>
                <w:rStyle w:val="c36"/>
              </w:rPr>
              <w:t xml:space="preserve">                                                        </w:t>
            </w:r>
            <w:r w:rsidR="00484497">
              <w:rPr>
                <w:rStyle w:val="c36"/>
              </w:rPr>
              <w:t xml:space="preserve">                              </w:t>
            </w:r>
          </w:p>
        </w:tc>
        <w:tc>
          <w:tcPr>
            <w:tcW w:w="3443" w:type="dxa"/>
          </w:tcPr>
          <w:p w:rsidR="00CE4055" w:rsidRPr="002421D2" w:rsidRDefault="00FD6D5A" w:rsidP="00484497">
            <w:pPr>
              <w:rPr>
                <w:rStyle w:val="c36"/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 теме. </w:t>
            </w:r>
            <w:r w:rsidR="0086416F" w:rsidRPr="002421D2"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  <w:t>Экскурсия в би</w:t>
            </w:r>
            <w:r w:rsidR="00F41532" w:rsidRPr="002421D2"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  <w:t>блиотеку.</w:t>
            </w:r>
            <w:r w:rsidR="00F41532" w:rsidRPr="002421D2">
              <w:rPr>
                <w:rStyle w:val="c3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055" w:rsidRPr="002421D2" w:rsidRDefault="00CE4055" w:rsidP="00484497">
            <w:pPr>
              <w:rPr>
                <w:rStyle w:val="c36"/>
                <w:rFonts w:ascii="Times New Roman" w:hAnsi="Times New Roman" w:cs="Times New Roman"/>
                <w:sz w:val="24"/>
                <w:szCs w:val="24"/>
              </w:rPr>
            </w:pPr>
          </w:p>
          <w:p w:rsidR="0086416F" w:rsidRPr="002421D2" w:rsidRDefault="0086416F" w:rsidP="00484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D2">
              <w:rPr>
                <w:rStyle w:val="c36"/>
                <w:rFonts w:ascii="Times New Roman" w:hAnsi="Times New Roman" w:cs="Times New Roman"/>
                <w:b/>
                <w:sz w:val="24"/>
                <w:szCs w:val="24"/>
              </w:rPr>
              <w:t>Изготовление мини-проектов «Моя любимая сказка».</w:t>
            </w:r>
          </w:p>
          <w:p w:rsidR="00CE4055" w:rsidRPr="002421D2" w:rsidRDefault="00CE4055" w:rsidP="00484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1D2" w:rsidRDefault="002A3FCB" w:rsidP="004844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викторина «</w:t>
            </w:r>
            <w:r w:rsidR="0009415F"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. Я. М</w:t>
            </w: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аршака»</w:t>
            </w:r>
          </w:p>
          <w:p w:rsidR="00F95D64" w:rsidRPr="002421D2" w:rsidRDefault="002421D2" w:rsidP="00484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.-</w:t>
            </w:r>
            <w:r w:rsidR="0040033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 поселенческой библиоте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  <w:r w:rsidR="00F41532"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055" w:rsidRPr="00F95D64" w:rsidTr="00F67960">
        <w:tc>
          <w:tcPr>
            <w:tcW w:w="1484" w:type="dxa"/>
          </w:tcPr>
          <w:p w:rsidR="00F95D64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11BDE" w:rsidRDefault="00011BDE" w:rsidP="009F4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8003AB" w:rsidRDefault="009F4E13" w:rsidP="009F4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3-</w:t>
            </w:r>
            <w:r w:rsidR="000941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941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6.03</w:t>
            </w:r>
          </w:p>
        </w:tc>
        <w:tc>
          <w:tcPr>
            <w:tcW w:w="1982" w:type="dxa"/>
          </w:tcPr>
          <w:p w:rsidR="00F95D64" w:rsidRPr="00BD1D45" w:rsidRDefault="0009415F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амы всякие важны – мамы разные нужны</w:t>
            </w:r>
          </w:p>
        </w:tc>
        <w:tc>
          <w:tcPr>
            <w:tcW w:w="8685" w:type="dxa"/>
          </w:tcPr>
          <w:p w:rsidR="00A251E6" w:rsidRPr="00A251E6" w:rsidRDefault="00A251E6" w:rsidP="00CE40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1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ширять представления детей о роли женщины в жизни общества, семьи; учить проявлять заботу о женщинах: предлагать</w:t>
            </w:r>
            <w:r w:rsidR="00CE405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</w:t>
            </w:r>
            <w:r w:rsidRPr="00A251E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ю помощь, пропускать в дверях, подавать оброненную вещь, уступать место в транспорте; воспитывать у детей добрые чувства, уважение к женщинам, любовь к маме, бабушке, сестре.</w:t>
            </w:r>
            <w:r w:rsidRPr="00A2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ширять гендерные представления: воспитание у мальчиков представления о том, что мужчины должны внимательно и уважительно относиться к женщинам.</w:t>
            </w:r>
          </w:p>
          <w:p w:rsidR="00A251E6" w:rsidRPr="00A251E6" w:rsidRDefault="00A251E6" w:rsidP="00A251E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сех видов деятельности вокруг темы семьи, любви к маме, бабушке. Привлечение детей к изготовлению подарков маме, бабушке, воспитателям. Воспитание бережного и чуткого отношения к самым близким людям, формирова</w:t>
            </w:r>
            <w:r w:rsidR="00CE4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е потребности радовать их</w:t>
            </w:r>
            <w:r w:rsidRPr="00A25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обрыми делами.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DB795E" w:rsidRDefault="00DB795E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2421D2" w:rsidRDefault="0009415F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е кафе </w:t>
            </w:r>
            <w:r w:rsidR="00A251E6"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«Д</w:t>
            </w: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ля милых дам</w:t>
            </w:r>
            <w:r w:rsidR="00A251E6"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421D2">
              <w:rPr>
                <w:rFonts w:ascii="Times New Roman" w:hAnsi="Times New Roman" w:cs="Times New Roman"/>
                <w:sz w:val="24"/>
                <w:szCs w:val="24"/>
              </w:rPr>
              <w:t xml:space="preserve">06.03.         </w:t>
            </w:r>
            <w:r w:rsidR="00025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1D2">
              <w:rPr>
                <w:rFonts w:ascii="Times New Roman" w:hAnsi="Times New Roman" w:cs="Times New Roman"/>
                <w:sz w:val="24"/>
                <w:szCs w:val="24"/>
              </w:rPr>
              <w:t xml:space="preserve"> Отв.-м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>уз. рук</w:t>
            </w:r>
            <w:r w:rsidR="00A251E6" w:rsidRPr="002421D2">
              <w:rPr>
                <w:rFonts w:ascii="Times New Roman" w:hAnsi="Times New Roman" w:cs="Times New Roman"/>
                <w:sz w:val="24"/>
                <w:szCs w:val="24"/>
              </w:rPr>
              <w:t>.; воспитатели.</w:t>
            </w:r>
          </w:p>
          <w:p w:rsidR="004F0E5F" w:rsidRPr="002421D2" w:rsidRDefault="004F0E5F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0156" w:rsidRPr="002421D2" w:rsidRDefault="002D0156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1E6" w:rsidRPr="002421D2" w:rsidRDefault="00A251E6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детского творчества: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 «Цветы для мамы» Отв.-воспитатели.</w:t>
            </w:r>
          </w:p>
        </w:tc>
      </w:tr>
      <w:tr w:rsidR="00CE4055" w:rsidRPr="00F95D64" w:rsidTr="00F67960">
        <w:tc>
          <w:tcPr>
            <w:tcW w:w="1484" w:type="dxa"/>
          </w:tcPr>
          <w:p w:rsidR="00DB795E" w:rsidRDefault="00DB795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95E" w:rsidRDefault="00DB795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011BDE" w:rsidRDefault="00011BD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10.03-13.03</w:t>
            </w:r>
          </w:p>
        </w:tc>
        <w:tc>
          <w:tcPr>
            <w:tcW w:w="1982" w:type="dxa"/>
          </w:tcPr>
          <w:p w:rsidR="00DB795E" w:rsidRDefault="00DB795E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 запросам детей</w:t>
            </w:r>
          </w:p>
          <w:p w:rsidR="00F95D64" w:rsidRPr="00BD1D45" w:rsidRDefault="0009415F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есна шагает по планете</w:t>
            </w:r>
          </w:p>
        </w:tc>
        <w:tc>
          <w:tcPr>
            <w:tcW w:w="8685" w:type="dxa"/>
          </w:tcPr>
          <w:p w:rsidR="00DB795E" w:rsidRDefault="00DB795E" w:rsidP="007745A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32BE" w:rsidRDefault="00D732BE" w:rsidP="007745A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745A9" w:rsidRDefault="007745A9" w:rsidP="007745A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должать обобщать и систе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зировать представления детей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ремени года «Весна»: уточнить знания детей о последовательности весенних месяце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сенних изменений в природе, приспособленности растений и животных к изменениям в природе (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астание продолжительности светового дня, повышение темп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уры; таяние снега- образование проталин; появление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ых весенних цветов-подснежников; прилете первых перелетных птиц- грача, скворца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ь связь между явлениями живой и не живой природы и сезонными видами труда.</w:t>
            </w:r>
          </w:p>
          <w:p w:rsidR="007745A9" w:rsidRPr="00394467" w:rsidRDefault="007745A9" w:rsidP="007745A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кругозор и познавательный интерес де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 по данной лексической теме.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у детей любов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пробуждающейся природе, как к дому для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ыпающихся от зимней спячки жив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, прилетающих с юга птиц. Продолжать воспитывать </w:t>
            </w:r>
            <w:r w:rsidRPr="003944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детей дружеские взаимоотношения в совместной игров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DB795E" w:rsidRDefault="00DB795E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95E" w:rsidRDefault="00DB795E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95E" w:rsidRDefault="00DB795E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1D2" w:rsidRDefault="002421D2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кукол- Маслениц.</w:t>
            </w:r>
          </w:p>
          <w:p w:rsidR="002421D2" w:rsidRDefault="002421D2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Default="002421D2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Широкая Масленица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>» 13.03.</w:t>
            </w:r>
          </w:p>
          <w:p w:rsidR="002421D2" w:rsidRPr="002421D2" w:rsidRDefault="002421D2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- муз. руководитель, воспитатели.</w:t>
            </w:r>
          </w:p>
        </w:tc>
      </w:tr>
      <w:tr w:rsidR="00CE4055" w:rsidRPr="00F95D64" w:rsidTr="00F67960">
        <w:tc>
          <w:tcPr>
            <w:tcW w:w="1484" w:type="dxa"/>
          </w:tcPr>
          <w:p w:rsidR="00F95D64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011BDE" w:rsidRDefault="00011BDE" w:rsidP="009F4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8003AB" w:rsidRDefault="009F4E13" w:rsidP="009F4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-</w:t>
            </w:r>
            <w:r w:rsidR="000941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3</w:t>
            </w:r>
          </w:p>
        </w:tc>
        <w:tc>
          <w:tcPr>
            <w:tcW w:w="1982" w:type="dxa"/>
          </w:tcPr>
          <w:p w:rsidR="00F95D64" w:rsidRPr="00BD1D45" w:rsidRDefault="0009415F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ивотные и птицы весной</w:t>
            </w:r>
          </w:p>
        </w:tc>
        <w:tc>
          <w:tcPr>
            <w:tcW w:w="8685" w:type="dxa"/>
          </w:tcPr>
          <w:p w:rsidR="00F95D64" w:rsidRPr="00F95D64" w:rsidRDefault="00E71F9F" w:rsidP="00DE340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ь и дополнить представления детей о весне, приспособленности растений, животных и птиц к изменениям в природе: 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ц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т ярко, снег тает,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мля и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 прогреваются солнцем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вляются почки на деревьях, 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ета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юга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тицы,</w:t>
            </w:r>
            <w:r w:rsidRPr="00583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54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инают вить гнёзда и выводить птенц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лесные звери просыпаются после зимней спячки.</w:t>
            </w:r>
            <w:r w:rsidRPr="00157CCD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226986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>Закреплять</w:t>
            </w:r>
            <w:r w:rsidRPr="00226986">
              <w:rPr>
                <w:rFonts w:ascii="Times New Roman" w:eastAsia="Times New Roman" w:hAnsi="Times New Roman"/>
                <w:sz w:val="24"/>
                <w:szCs w:val="24"/>
              </w:rPr>
              <w:t xml:space="preserve"> умение узнавать птиц по голосам и внешнему вид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3554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ывать бережное отношения к пт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верям, расширять знания о правилах поведения в природе.</w:t>
            </w:r>
            <w:r w:rsidRPr="00157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>Продолжать</w:t>
            </w:r>
            <w:r w:rsidRPr="00226986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ить с Красной книгой, в которую внесены редк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 исчезающие животные и птицы</w:t>
            </w:r>
            <w:r w:rsidRPr="00226986">
              <w:rPr>
                <w:rFonts w:ascii="Times New Roman" w:eastAsia="Times New Roman" w:hAnsi="Times New Roman"/>
                <w:sz w:val="24"/>
                <w:szCs w:val="24"/>
              </w:rPr>
              <w:t xml:space="preserve"> родного кр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овать развитию познавательных интересов и речевой активности у детей.</w:t>
            </w:r>
          </w:p>
        </w:tc>
        <w:tc>
          <w:tcPr>
            <w:tcW w:w="3443" w:type="dxa"/>
          </w:tcPr>
          <w:p w:rsidR="00DB795E" w:rsidRDefault="00DB795E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F95D64" w:rsidRDefault="0009415F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1D2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развлечение «Встреча птиц»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135">
              <w:rPr>
                <w:rFonts w:ascii="Times New Roman" w:hAnsi="Times New Roman" w:cs="Times New Roman"/>
                <w:sz w:val="24"/>
                <w:szCs w:val="24"/>
              </w:rPr>
              <w:t xml:space="preserve">19.03 </w:t>
            </w:r>
            <w:r w:rsidR="00025D2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E01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21D2"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  <w:r w:rsidR="004E0135">
              <w:rPr>
                <w:rFonts w:ascii="Times New Roman" w:hAnsi="Times New Roman" w:cs="Times New Roman"/>
                <w:sz w:val="24"/>
                <w:szCs w:val="24"/>
              </w:rPr>
              <w:t>-инстру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  <w:r w:rsidR="004E01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055" w:rsidRPr="00F95D64" w:rsidTr="00F67960">
        <w:tc>
          <w:tcPr>
            <w:tcW w:w="1484" w:type="dxa"/>
          </w:tcPr>
          <w:p w:rsidR="00F95D64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74008" w:rsidRDefault="00174008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23.03-27.03</w:t>
            </w:r>
          </w:p>
        </w:tc>
        <w:tc>
          <w:tcPr>
            <w:tcW w:w="1982" w:type="dxa"/>
          </w:tcPr>
          <w:p w:rsidR="00DB795E" w:rsidRDefault="00DB795E" w:rsidP="00DB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мире вещей</w:t>
            </w:r>
          </w:p>
          <w:p w:rsidR="00DB795E" w:rsidRPr="00BD1D45" w:rsidRDefault="00DB795E" w:rsidP="00DB795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DB795E" w:rsidRPr="00401884" w:rsidRDefault="00DB795E" w:rsidP="00DB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884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едметами быта, с историей их возникновения и эволюции от древности до наших дней; закрепить знания о различных материалах, из которых изготовляют их; развивать умение анализировать и сравнивать, фантазировать и придумывать новые качества к знакомым предметам. Развивать познавательный интерес, речевую активность, воспитывать бережное отношение к предметам быта.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DB795E" w:rsidRDefault="00DB795E" w:rsidP="00DB7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795E" w:rsidRPr="004E0135" w:rsidRDefault="00DB795E" w:rsidP="00DB7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 «В мире вещей»</w:t>
            </w:r>
          </w:p>
          <w:p w:rsidR="00DB795E" w:rsidRPr="004E0135" w:rsidRDefault="00DB795E" w:rsidP="00DB7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 24.04.  Отв.-воспитатель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rPr>
          <w:trHeight w:val="3704"/>
        </w:trPr>
        <w:tc>
          <w:tcPr>
            <w:tcW w:w="1484" w:type="dxa"/>
          </w:tcPr>
          <w:p w:rsidR="00F95D64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011BDE" w:rsidRDefault="00011BD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3- </w:t>
            </w:r>
            <w:r w:rsidR="009F4E1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3.04</w:t>
            </w:r>
          </w:p>
        </w:tc>
        <w:tc>
          <w:tcPr>
            <w:tcW w:w="1982" w:type="dxa"/>
          </w:tcPr>
          <w:p w:rsidR="00F95D64" w:rsidRPr="00BD1D45" w:rsidRDefault="0009415F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збука безопасности</w:t>
            </w:r>
          </w:p>
        </w:tc>
        <w:tc>
          <w:tcPr>
            <w:tcW w:w="8685" w:type="dxa"/>
          </w:tcPr>
          <w:p w:rsidR="00F95D64" w:rsidRPr="00401884" w:rsidRDefault="00843701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у детей представления об опасных и вредных факторах, чрезвычайных ситуациях, </w:t>
            </w:r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возникающих дома, на улице и окружающей природе, знакомить с правилами поведения в случае их возникновения.</w:t>
            </w:r>
            <w:r w:rsidRPr="00401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</w:t>
            </w:r>
            <w:r w:rsidRPr="00401884">
              <w:rPr>
                <w:rFonts w:ascii="Times New Roman" w:hAnsi="Times New Roman" w:cs="Times New Roman"/>
                <w:sz w:val="24"/>
                <w:szCs w:val="24"/>
              </w:rPr>
              <w:t>редостеречь от контактов с незнакомыми людьми, способствовать развитию осторожности в общении с ними.</w:t>
            </w:r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правилами дорожного движения и поведения на улице, закрепить знания о правилах поведения в общественном транспорте. Развивать навыки культуры поведения в природе, расширять представления о способах правильного взаимодействия с растениями и животными.  Способствовать овладению детьми навыками безопасного и </w:t>
            </w:r>
            <w:proofErr w:type="spellStart"/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>жизне</w:t>
            </w:r>
            <w:proofErr w:type="spellEnd"/>
            <w:r w:rsidRPr="00401884">
              <w:rPr>
                <w:rStyle w:val="c3"/>
                <w:rFonts w:ascii="Times New Roman" w:hAnsi="Times New Roman" w:cs="Times New Roman"/>
                <w:sz w:val="24"/>
                <w:szCs w:val="24"/>
              </w:rPr>
              <w:t xml:space="preserve">-сберегающего поведения, воспитывать у них потребность в заботе о своей безопасности. Знакомить со специальным транспортом, его назначением, с телефонами экстренных служб.  Воспитывать находчивость, ответственность, самостоятельность, умение ориентироваться в проблемных ситуациях; Развивать логическое мышление, память, речь, расширять словарный запас детей по теме.                                                                               </w:t>
            </w:r>
          </w:p>
          <w:p w:rsidR="0009415F" w:rsidRPr="00401884" w:rsidRDefault="0009415F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4F0E5F" w:rsidRPr="004461DC" w:rsidRDefault="00FD6D5A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 теме. </w:t>
            </w:r>
          </w:p>
          <w:p w:rsidR="004F0E5F" w:rsidRPr="004461DC" w:rsidRDefault="004F0E5F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4461DC" w:rsidRDefault="0009415F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е «День безобразника</w:t>
            </w:r>
            <w:r w:rsidRPr="004461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6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1DC" w:rsidRPr="004461DC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4461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208F"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A208F" w:rsidRPr="004461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A43" w:rsidRPr="004461DC">
              <w:rPr>
                <w:rFonts w:ascii="Times New Roman" w:hAnsi="Times New Roman" w:cs="Times New Roman"/>
                <w:sz w:val="24"/>
                <w:szCs w:val="24"/>
              </w:rPr>
              <w:t>тв.</w:t>
            </w:r>
            <w:r w:rsidR="004461DC">
              <w:rPr>
                <w:rFonts w:ascii="Times New Roman" w:hAnsi="Times New Roman" w:cs="Times New Roman"/>
                <w:sz w:val="24"/>
                <w:szCs w:val="24"/>
              </w:rPr>
              <w:t>- воспитатель,</w:t>
            </w:r>
            <w:r w:rsidR="00135A43" w:rsidRPr="004461D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4461D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843701" w:rsidRPr="004461DC"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  <w:r w:rsidRPr="00446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055" w:rsidRPr="00F95D64" w:rsidTr="00F67960">
        <w:tc>
          <w:tcPr>
            <w:tcW w:w="1484" w:type="dxa"/>
          </w:tcPr>
          <w:p w:rsidR="00F95D64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11BDE" w:rsidRDefault="00011BDE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8003AB" w:rsidRDefault="009F4E13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4-</w:t>
            </w:r>
            <w:r w:rsidR="000941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4</w:t>
            </w:r>
          </w:p>
        </w:tc>
        <w:tc>
          <w:tcPr>
            <w:tcW w:w="1982" w:type="dxa"/>
          </w:tcPr>
          <w:p w:rsidR="00F95D64" w:rsidRPr="00BD1D45" w:rsidRDefault="0009415F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гадки вселенной (космос)</w:t>
            </w:r>
          </w:p>
        </w:tc>
        <w:tc>
          <w:tcPr>
            <w:tcW w:w="8685" w:type="dxa"/>
          </w:tcPr>
          <w:p w:rsidR="00F95D64" w:rsidRPr="00401884" w:rsidRDefault="002B6D5E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88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космосе, космическом пространстве, о Вселенной, Солнечной системе и её планетах.  (СТ.-Познакомить детей с понятием «планета», дать представление о том, что вселенная – это множество звезд, Солнце – это самая близкая к Земле звезда, уточнить представления о звездах, созвездиях, их разнообразии). Познакомить детей с историей освоения космоса и с первыми космонавтами, расширять кругозор путем популяризации знаний о достижениях в области космонавтики, о современных профессиях в ней. Рассказать о работе в космосе российских космонавтов в наши дни. Воспитывать уважение к трудной и опасной профессии космонавта</w:t>
            </w:r>
          </w:p>
          <w:p w:rsidR="00401884" w:rsidRPr="00401884" w:rsidRDefault="0040188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4F0E5F" w:rsidRPr="004461DC" w:rsidRDefault="00FD6D5A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по теме. </w:t>
            </w:r>
          </w:p>
          <w:p w:rsidR="004F0E5F" w:rsidRPr="004461DC" w:rsidRDefault="004F0E5F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D64" w:rsidRPr="004461DC" w:rsidRDefault="0009415F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е развлечение «Путешествие к звездам»</w:t>
            </w:r>
            <w:r w:rsidR="00135A43"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D5E"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C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461DC" w:rsidRPr="004461DC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2B6D5E" w:rsidRPr="004461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35A43" w:rsidRPr="004461DC">
              <w:rPr>
                <w:rFonts w:ascii="Times New Roman" w:hAnsi="Times New Roman" w:cs="Times New Roman"/>
                <w:sz w:val="24"/>
                <w:szCs w:val="24"/>
              </w:rPr>
              <w:t xml:space="preserve">Отв.- </w:t>
            </w:r>
            <w:proofErr w:type="spellStart"/>
            <w:r w:rsidR="00135A43" w:rsidRPr="004461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61DC">
              <w:rPr>
                <w:rFonts w:ascii="Times New Roman" w:hAnsi="Times New Roman" w:cs="Times New Roman"/>
                <w:sz w:val="24"/>
                <w:szCs w:val="24"/>
              </w:rPr>
              <w:t>нстр</w:t>
            </w:r>
            <w:proofErr w:type="spellEnd"/>
            <w:r w:rsidRPr="004461DC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proofErr w:type="spellStart"/>
            <w:r w:rsidRPr="004461DC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CE4055" w:rsidRPr="00F95D64" w:rsidTr="00F67960">
        <w:tc>
          <w:tcPr>
            <w:tcW w:w="1484" w:type="dxa"/>
          </w:tcPr>
          <w:p w:rsidR="00F95D64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F4E13" w:rsidRDefault="009F4E13" w:rsidP="009F4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8003AB" w:rsidRDefault="009F4E13" w:rsidP="009F4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- 1</w:t>
            </w:r>
            <w:r w:rsidR="000941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982" w:type="dxa"/>
          </w:tcPr>
          <w:p w:rsidR="00F95D64" w:rsidRDefault="0009415F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родная культура и традиции на Руси</w:t>
            </w:r>
          </w:p>
          <w:p w:rsidR="0009415F" w:rsidRPr="00BD1D45" w:rsidRDefault="0009415F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асхальный перезвон</w:t>
            </w:r>
          </w:p>
        </w:tc>
        <w:tc>
          <w:tcPr>
            <w:tcW w:w="8685" w:type="dxa"/>
          </w:tcPr>
          <w:p w:rsidR="00F95D64" w:rsidRPr="00401884" w:rsidRDefault="00F37B2E" w:rsidP="002D0156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01884">
              <w:rPr>
                <w:rFonts w:ascii="Times New Roman" w:hAnsi="Times New Roman"/>
                <w:bCs/>
                <w:sz w:val="24"/>
                <w:szCs w:val="24"/>
              </w:rPr>
              <w:t xml:space="preserve">Продолжать знакомить детей с народными традициями и обычаями, с народным декоративно- прикладным искусством (Городец, Гжель). Расширять представления о народных игрушках (матрешки- городецкая, </w:t>
            </w:r>
            <w:proofErr w:type="spellStart"/>
            <w:r w:rsidRPr="00401884">
              <w:rPr>
                <w:rFonts w:ascii="Times New Roman" w:hAnsi="Times New Roman"/>
                <w:bCs/>
                <w:sz w:val="24"/>
                <w:szCs w:val="24"/>
              </w:rPr>
              <w:t>богородская</w:t>
            </w:r>
            <w:proofErr w:type="spellEnd"/>
            <w:r w:rsidRPr="00401884">
              <w:rPr>
                <w:rFonts w:ascii="Times New Roman" w:hAnsi="Times New Roman"/>
                <w:bCs/>
                <w:sz w:val="24"/>
                <w:szCs w:val="24"/>
              </w:rPr>
              <w:t>; бирюльки). Рассказать о русской избе и др. строениях, их внутреннем убранстве, предметах быта, одежды. Способствовать формированию уважения к обычаям, традициям народной культуры и истории через знакомство с русским фольклором, с жанрами устного народного творчества</w:t>
            </w:r>
            <w:r w:rsidRPr="00401884">
              <w:rPr>
                <w:rFonts w:ascii="Times New Roman" w:hAnsi="Times New Roman"/>
                <w:sz w:val="24"/>
                <w:szCs w:val="24"/>
              </w:rPr>
              <w:t>, расширять представления об истории цивилизации.</w:t>
            </w:r>
            <w:r w:rsidRPr="00401884">
              <w:rPr>
                <w:rFonts w:ascii="Times New Roman" w:hAnsi="Times New Roman"/>
                <w:bCs/>
                <w:sz w:val="24"/>
                <w:szCs w:val="24"/>
              </w:rPr>
              <w:t xml:space="preserve"> Воспитывать интерес к искусству родного края, прививать любовь и бережное отношение к произведениям искусства. </w:t>
            </w:r>
            <w:r w:rsidRPr="00401884">
              <w:rPr>
                <w:rFonts w:ascii="Times New Roman" w:hAnsi="Times New Roman"/>
                <w:sz w:val="24"/>
                <w:szCs w:val="24"/>
              </w:rPr>
              <w:t>Развивать творческую активность детей в театральной деятельности.</w:t>
            </w:r>
            <w:r w:rsidR="00874C24" w:rsidRPr="00401884">
              <w:rPr>
                <w:rFonts w:ascii="Times New Roman" w:hAnsi="Times New Roman"/>
                <w:sz w:val="24"/>
                <w:szCs w:val="24"/>
              </w:rPr>
              <w:t xml:space="preserve"> Формировать навыки </w:t>
            </w:r>
            <w:r w:rsidR="00874C24" w:rsidRPr="00401884">
              <w:rPr>
                <w:rFonts w:ascii="Times New Roman" w:hAnsi="Times New Roman"/>
                <w:sz w:val="24"/>
                <w:szCs w:val="24"/>
              </w:rPr>
              <w:lastRenderedPageBreak/>
              <w:t>межличностных отношений, воспитывать в детях чувство товарищества, доброты и уважения,</w:t>
            </w:r>
            <w:r w:rsidRPr="00401884">
              <w:rPr>
                <w:rFonts w:ascii="Times New Roman" w:hAnsi="Times New Roman"/>
                <w:sz w:val="24"/>
                <w:szCs w:val="24"/>
              </w:rPr>
              <w:t xml:space="preserve"> вызывать стойкий интерес к русским народным традициям.</w:t>
            </w:r>
          </w:p>
        </w:tc>
        <w:tc>
          <w:tcPr>
            <w:tcW w:w="3443" w:type="dxa"/>
          </w:tcPr>
          <w:p w:rsidR="00401884" w:rsidRPr="004E0135" w:rsidRDefault="00401884" w:rsidP="00F37B2E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E5F" w:rsidRPr="004E0135" w:rsidRDefault="00401884" w:rsidP="00F37B2E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135">
              <w:rPr>
                <w:rFonts w:ascii="Times New Roman" w:hAnsi="Times New Roman"/>
                <w:b/>
                <w:sz w:val="24"/>
                <w:szCs w:val="24"/>
              </w:rPr>
              <w:t>Презентация по теме.</w:t>
            </w:r>
            <w:r w:rsidR="00874C24" w:rsidRPr="004E0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F0E5F" w:rsidRPr="004E0135" w:rsidRDefault="004F0E5F" w:rsidP="00F37B2E">
            <w:pPr>
              <w:spacing w:after="20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37B2E" w:rsidRPr="004E0135" w:rsidRDefault="00F37B2E" w:rsidP="00F37B2E">
            <w:pPr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E0135">
              <w:rPr>
                <w:rFonts w:ascii="Times New Roman" w:hAnsi="Times New Roman"/>
                <w:b/>
                <w:sz w:val="24"/>
                <w:szCs w:val="24"/>
              </w:rPr>
              <w:t>Фольклорный праздник «Пасхальный перезвон».</w:t>
            </w:r>
            <w:r w:rsidR="004461DC" w:rsidRPr="004E01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461DC" w:rsidRPr="004E0135">
              <w:rPr>
                <w:rFonts w:ascii="Times New Roman" w:hAnsi="Times New Roman"/>
                <w:sz w:val="24"/>
                <w:szCs w:val="24"/>
              </w:rPr>
              <w:t>17.04</w:t>
            </w:r>
          </w:p>
          <w:p w:rsidR="00F37B2E" w:rsidRPr="00DE340C" w:rsidRDefault="00DE340C" w:rsidP="00F37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- м</w:t>
            </w:r>
            <w:r w:rsidR="00F37B2E" w:rsidRPr="00DE340C">
              <w:rPr>
                <w:rFonts w:ascii="Times New Roman" w:hAnsi="Times New Roman" w:cs="Times New Roman"/>
                <w:sz w:val="24"/>
                <w:szCs w:val="24"/>
              </w:rPr>
              <w:t>уз. руководитель, воспитатель.</w:t>
            </w:r>
          </w:p>
          <w:p w:rsidR="00F95D64" w:rsidRPr="00F95D64" w:rsidRDefault="00F95D6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055" w:rsidRPr="00F95D64" w:rsidTr="00F67960">
        <w:tc>
          <w:tcPr>
            <w:tcW w:w="1484" w:type="dxa"/>
          </w:tcPr>
          <w:p w:rsidR="005E0184" w:rsidRDefault="005E0184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8003AB" w:rsidRDefault="0009415F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F4E13" w:rsidRDefault="009F4E13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415F" w:rsidRPr="00F95D64" w:rsidRDefault="009F4E13" w:rsidP="00A70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 –</w:t>
            </w:r>
            <w:r w:rsidR="000941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982" w:type="dxa"/>
          </w:tcPr>
          <w:p w:rsidR="00DB795E" w:rsidRDefault="00DB795E" w:rsidP="00DB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емля – наш общий дом!</w:t>
            </w:r>
          </w:p>
          <w:p w:rsidR="00DB795E" w:rsidRPr="00BD1D45" w:rsidRDefault="00DB795E" w:rsidP="00DB7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рода и человек.</w:t>
            </w:r>
          </w:p>
        </w:tc>
        <w:tc>
          <w:tcPr>
            <w:tcW w:w="8685" w:type="dxa"/>
          </w:tcPr>
          <w:p w:rsidR="005E0184" w:rsidRPr="00401884" w:rsidRDefault="00DB795E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ублять и систематизировать представления детей о взаимоотношениях человека с окружающей средой. Подвести к пониманию того, что жизнь человека во многом зависит от окружающей среды- чистого воздуха, почвы и воды. Познакомить с полезными ископаемыми региона (уголь, нефть, газ). Дать первоначальные сведения о рациональном использовании природных ресурсов в быту (вода, энергия, газ). Закреплять умения устанавливать причинно- следственные связи между природными явлениями. Формировать экологически грамотное поведение в быту и природе, представления об экологических проблемах родного края, ответственность за совершение разнообразных действий в окружающей среде. </w:t>
            </w:r>
            <w:r w:rsidR="00C2416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«Красной книго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ую и речевую активность.</w:t>
            </w:r>
          </w:p>
          <w:p w:rsidR="00401884" w:rsidRPr="00401884" w:rsidRDefault="0040188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5E0184" w:rsidRPr="004E0135" w:rsidRDefault="005E0184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884" w:rsidRPr="004E0135" w:rsidRDefault="00C2416B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ая акция:</w:t>
            </w:r>
          </w:p>
          <w:p w:rsidR="005B448E" w:rsidRDefault="006569AC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Береги свою планету</w:t>
            </w:r>
            <w:r w:rsidR="005B448E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</w:p>
          <w:p w:rsidR="005B448E" w:rsidRDefault="005B448E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5D64" w:rsidRPr="004E0135" w:rsidRDefault="00C2416B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День Земли»</w:t>
            </w:r>
          </w:p>
          <w:p w:rsidR="005B6026" w:rsidRPr="004E0135" w:rsidRDefault="004461DC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 24.04.  </w:t>
            </w:r>
            <w:r w:rsidR="004F0E5F" w:rsidRPr="004E0135">
              <w:rPr>
                <w:rFonts w:ascii="Times New Roman" w:hAnsi="Times New Roman" w:cs="Times New Roman"/>
                <w:sz w:val="24"/>
                <w:szCs w:val="24"/>
              </w:rPr>
              <w:t>Отв.-в</w:t>
            </w:r>
            <w:r w:rsidR="005B6026" w:rsidRPr="004E0135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5B6026" w:rsidRPr="004E0135" w:rsidRDefault="005B6026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4055" w:rsidRPr="00F95D64" w:rsidTr="00F67960">
        <w:trPr>
          <w:trHeight w:val="1341"/>
        </w:trPr>
        <w:tc>
          <w:tcPr>
            <w:tcW w:w="1484" w:type="dxa"/>
          </w:tcPr>
          <w:p w:rsidR="009F4E13" w:rsidRDefault="009F4E13" w:rsidP="00A7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F0E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9F4E13" w:rsidRDefault="009F4E13" w:rsidP="00A7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0E5F" w:rsidRPr="008003AB" w:rsidRDefault="004F0E5F" w:rsidP="00A7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27.04-</w:t>
            </w:r>
            <w:r w:rsidR="009F4E13">
              <w:rPr>
                <w:rFonts w:ascii="Times New Roman" w:hAnsi="Times New Roman" w:cs="Times New Roman"/>
                <w:b/>
                <w:sz w:val="24"/>
                <w:szCs w:val="24"/>
              </w:rPr>
              <w:t>30.04</w:t>
            </w:r>
            <w:r w:rsidR="00C243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:rsidR="004F0E5F" w:rsidRPr="00C243C8" w:rsidRDefault="009F4E13" w:rsidP="00C24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F0E5F" w:rsidRPr="008003AB" w:rsidRDefault="00C243C8" w:rsidP="00A7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4F0E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</w:t>
            </w:r>
          </w:p>
          <w:p w:rsidR="004F0E5F" w:rsidRPr="00F95D64" w:rsidRDefault="009F4E13" w:rsidP="00A70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-0</w:t>
            </w:r>
            <w:r w:rsidR="004F0E5F"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8.05</w:t>
            </w:r>
          </w:p>
        </w:tc>
        <w:tc>
          <w:tcPr>
            <w:tcW w:w="1982" w:type="dxa"/>
          </w:tcPr>
          <w:p w:rsidR="00C243C8" w:rsidRDefault="00401884" w:rsidP="004F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ы рады миру на З</w:t>
            </w:r>
            <w:r w:rsidR="004F0E5F" w:rsidRPr="00800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ле</w:t>
            </w:r>
            <w:r w:rsidR="004F0E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401884" w:rsidRDefault="00401884" w:rsidP="004F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F0E5F" w:rsidRPr="008003AB" w:rsidRDefault="004F0E5F" w:rsidP="004F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ень Победы</w:t>
            </w:r>
          </w:p>
          <w:p w:rsidR="004F0E5F" w:rsidRDefault="004F0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E5F" w:rsidRPr="00F95D64" w:rsidRDefault="004F0E5F" w:rsidP="00A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5" w:type="dxa"/>
          </w:tcPr>
          <w:p w:rsidR="004F0E5F" w:rsidRPr="00CC34E2" w:rsidRDefault="00CC34E2" w:rsidP="004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E2">
              <w:rPr>
                <w:rFonts w:ascii="Times New Roman" w:hAnsi="Times New Roman" w:cs="Times New Roman"/>
                <w:sz w:val="24"/>
                <w:szCs w:val="24"/>
              </w:rPr>
              <w:t>Воспитывать детей в духе патриот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юбви к Родине. Расширять знания о героях Великой Отечественной войны, о победе нашей страны в войне. Познакомить с памятниками героям Великой Отечественной войны. Рассказывать детям о воинских наградах дедушек</w:t>
            </w:r>
            <w:r w:rsidR="00DD1D4A">
              <w:rPr>
                <w:rFonts w:ascii="Times New Roman" w:hAnsi="Times New Roman" w:cs="Times New Roman"/>
                <w:sz w:val="24"/>
                <w:szCs w:val="24"/>
              </w:rPr>
              <w:t xml:space="preserve">, бабушек, родителей. Показать преемственность поколений защитников Родины: от древних богатырей до героев Великой Отечественной войны. </w:t>
            </w:r>
          </w:p>
          <w:p w:rsidR="004F0E5F" w:rsidRPr="00F95D64" w:rsidRDefault="004F0E5F" w:rsidP="00A70A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4F0E5F" w:rsidRPr="004E0135" w:rsidRDefault="004F0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«День Победы», </w:t>
            </w:r>
          </w:p>
          <w:p w:rsidR="00401884" w:rsidRPr="00660CB4" w:rsidRDefault="00660CB4" w:rsidP="005B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CB4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тв.-воспитатель, муз. руководитель.</w:t>
            </w:r>
          </w:p>
          <w:p w:rsidR="004F0E5F" w:rsidRPr="004E0135" w:rsidRDefault="00BB03A6" w:rsidP="005B6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спа</w:t>
            </w:r>
            <w:r w:rsidR="00660CB4">
              <w:rPr>
                <w:rFonts w:ascii="Times New Roman" w:hAnsi="Times New Roman" w:cs="Times New Roman"/>
                <w:b/>
                <w:sz w:val="24"/>
                <w:szCs w:val="24"/>
              </w:rPr>
              <w:t>рта</w:t>
            </w:r>
            <w:r w:rsidR="004F0E5F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киада</w:t>
            </w:r>
            <w:r w:rsidR="0066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F0E5F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F0E5F" w:rsidRPr="004E0135">
              <w:rPr>
                <w:rFonts w:ascii="Times New Roman" w:hAnsi="Times New Roman" w:cs="Times New Roman"/>
                <w:sz w:val="24"/>
                <w:szCs w:val="24"/>
              </w:rPr>
              <w:t>посвященная Дню Победы</w:t>
            </w:r>
            <w:r w:rsidR="004F0E5F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пасибо деду за Победу»</w:t>
            </w:r>
          </w:p>
        </w:tc>
      </w:tr>
      <w:tr w:rsidR="004F0E5F" w:rsidRPr="00F95D64" w:rsidTr="00F67960">
        <w:tc>
          <w:tcPr>
            <w:tcW w:w="1484" w:type="dxa"/>
          </w:tcPr>
          <w:p w:rsidR="009F4E13" w:rsidRDefault="004F0E5F" w:rsidP="009F4E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4F0E5F" w:rsidRDefault="009F4E13" w:rsidP="009F4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-15.05</w:t>
            </w:r>
          </w:p>
          <w:p w:rsidR="005E0184" w:rsidRPr="008003AB" w:rsidRDefault="005E0184" w:rsidP="009F4E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</w:tcPr>
          <w:p w:rsidR="004F0E5F" w:rsidRPr="004F0E5F" w:rsidRDefault="004F0E5F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E5F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.</w:t>
            </w:r>
          </w:p>
        </w:tc>
        <w:tc>
          <w:tcPr>
            <w:tcW w:w="8685" w:type="dxa"/>
          </w:tcPr>
          <w:p w:rsidR="004F0E5F" w:rsidRPr="004F0E5F" w:rsidRDefault="004F0E5F" w:rsidP="004F0E5F">
            <w:pPr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4F0E5F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ие персональных ка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 воспитанников.</w:t>
            </w:r>
          </w:p>
        </w:tc>
        <w:tc>
          <w:tcPr>
            <w:tcW w:w="3443" w:type="dxa"/>
          </w:tcPr>
          <w:p w:rsidR="004F0E5F" w:rsidRPr="004E0135" w:rsidRDefault="004F0E5F" w:rsidP="004F0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35">
              <w:rPr>
                <w:rFonts w:ascii="Times New Roman" w:hAnsi="Times New Roman" w:cs="Times New Roman"/>
                <w:sz w:val="24"/>
                <w:szCs w:val="24"/>
              </w:rPr>
              <w:t>Отв.- воспитатель.</w:t>
            </w:r>
          </w:p>
        </w:tc>
      </w:tr>
      <w:tr w:rsidR="00CE4055" w:rsidRPr="00F95D64" w:rsidTr="00F67960">
        <w:tc>
          <w:tcPr>
            <w:tcW w:w="1484" w:type="dxa"/>
          </w:tcPr>
          <w:p w:rsidR="0009415F" w:rsidRPr="008003AB" w:rsidRDefault="005B6026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F4E13" w:rsidRDefault="009F4E13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026" w:rsidRPr="008003AB" w:rsidRDefault="005B6026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18.05-22.05</w:t>
            </w:r>
          </w:p>
        </w:tc>
        <w:tc>
          <w:tcPr>
            <w:tcW w:w="1982" w:type="dxa"/>
          </w:tcPr>
          <w:p w:rsidR="0009415F" w:rsidRPr="00BD1D45" w:rsidRDefault="005B6026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т и лето к нам идет</w:t>
            </w:r>
          </w:p>
        </w:tc>
        <w:tc>
          <w:tcPr>
            <w:tcW w:w="8685" w:type="dxa"/>
          </w:tcPr>
          <w:p w:rsidR="0009415F" w:rsidRDefault="001912F6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лете. Развивать умение устанавливать простейшие связи между явлениями живой и </w:t>
            </w:r>
            <w:r w:rsidR="00191394">
              <w:rPr>
                <w:rFonts w:ascii="Times New Roman" w:hAnsi="Times New Roman" w:cs="Times New Roman"/>
                <w:sz w:val="24"/>
                <w:szCs w:val="24"/>
              </w:rPr>
              <w:t>неживой природы, вести сезонные наблюдения. Знакомить с летними видами спорта. Формировать представления о безопасном поведении в природе.</w:t>
            </w:r>
          </w:p>
          <w:p w:rsidR="005E0184" w:rsidRPr="00F95D64" w:rsidRDefault="005E0184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09415F" w:rsidRPr="004E0135" w:rsidRDefault="005B6026" w:rsidP="00A446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Физк</w:t>
            </w:r>
            <w:proofErr w:type="spellEnd"/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осуг </w:t>
            </w:r>
            <w:r w:rsidR="00660CB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394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порт нужен все</w:t>
            </w:r>
            <w:r w:rsidR="00191394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, кто дружен</w:t>
            </w:r>
            <w:r w:rsidR="00191394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6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CB4" w:rsidRPr="00660CB4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660C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01884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A70A6D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394"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Отв.- </w:t>
            </w:r>
            <w:proofErr w:type="spellStart"/>
            <w:r w:rsidR="00A70A6D" w:rsidRPr="004E0135">
              <w:rPr>
                <w:rFonts w:ascii="Times New Roman" w:hAnsi="Times New Roman" w:cs="Times New Roman"/>
                <w:sz w:val="24"/>
                <w:szCs w:val="24"/>
              </w:rPr>
              <w:t>инстр</w:t>
            </w:r>
            <w:proofErr w:type="spellEnd"/>
            <w:r w:rsidR="00A70A6D"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0A6D"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A70A6D" w:rsidRPr="004E0135">
              <w:rPr>
                <w:rFonts w:ascii="Times New Roman" w:hAnsi="Times New Roman" w:cs="Times New Roman"/>
                <w:sz w:val="24"/>
                <w:szCs w:val="24"/>
              </w:rPr>
              <w:t>физо</w:t>
            </w:r>
            <w:proofErr w:type="spellEnd"/>
          </w:p>
        </w:tc>
      </w:tr>
      <w:tr w:rsidR="00CE4055" w:rsidRPr="00F95D64" w:rsidTr="00F67960">
        <w:tc>
          <w:tcPr>
            <w:tcW w:w="1484" w:type="dxa"/>
          </w:tcPr>
          <w:p w:rsidR="0009415F" w:rsidRPr="008003AB" w:rsidRDefault="005B6026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9F4E13" w:rsidRDefault="009F4E13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B6026" w:rsidRPr="008003AB" w:rsidRDefault="005B6026" w:rsidP="00A70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03AB">
              <w:rPr>
                <w:rFonts w:ascii="Times New Roman" w:hAnsi="Times New Roman" w:cs="Times New Roman"/>
                <w:b/>
                <w:sz w:val="24"/>
                <w:szCs w:val="24"/>
              </w:rPr>
              <w:t>25.05-29.05</w:t>
            </w:r>
          </w:p>
        </w:tc>
        <w:tc>
          <w:tcPr>
            <w:tcW w:w="1982" w:type="dxa"/>
          </w:tcPr>
          <w:p w:rsidR="0009415F" w:rsidRDefault="005B6026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креты школьной жизни</w:t>
            </w:r>
          </w:p>
          <w:p w:rsidR="005E0184" w:rsidRPr="00BD1D45" w:rsidRDefault="005E0184" w:rsidP="00F95D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8685" w:type="dxa"/>
          </w:tcPr>
          <w:p w:rsidR="0009415F" w:rsidRDefault="00DD1D4A" w:rsidP="00643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школе, школьных принадлежностях.</w:t>
            </w:r>
            <w:r w:rsidR="0048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ые</w:t>
            </w:r>
            <w:r w:rsidR="0048332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рофессии учителя и «профессии» ученика. </w:t>
            </w:r>
            <w:proofErr w:type="spellStart"/>
            <w:r w:rsidR="00643980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="006439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328">
              <w:rPr>
                <w:rFonts w:ascii="Times New Roman" w:hAnsi="Times New Roman" w:cs="Times New Roman"/>
                <w:sz w:val="24"/>
                <w:szCs w:val="24"/>
              </w:rPr>
              <w:t>Организовать все виды детской деятельности на тему прощания с детским садом и поступления в школу.</w:t>
            </w:r>
            <w:r w:rsidR="0064398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моционально положительное отношение к предстоящему поступлению в 1 класс.</w:t>
            </w:r>
            <w:r w:rsidR="00483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0184" w:rsidRPr="00F95D64" w:rsidRDefault="005E0184" w:rsidP="006439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3" w:type="dxa"/>
          </w:tcPr>
          <w:p w:rsidR="0009415F" w:rsidRPr="004E0135" w:rsidRDefault="005B6026" w:rsidP="00A4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ой бал «До свиданья детский сад»</w:t>
            </w:r>
            <w:r w:rsidR="00660C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CB4" w:rsidRPr="00660CB4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="00660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0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91394" w:rsidRPr="004E0135">
              <w:rPr>
                <w:rFonts w:ascii="Times New Roman" w:hAnsi="Times New Roman" w:cs="Times New Roman"/>
                <w:sz w:val="24"/>
                <w:szCs w:val="24"/>
              </w:rPr>
              <w:t>тв.- муз.</w:t>
            </w:r>
            <w:r w:rsidR="00401884" w:rsidRPr="004E0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394" w:rsidRPr="004E0135">
              <w:rPr>
                <w:rFonts w:ascii="Times New Roman" w:hAnsi="Times New Roman" w:cs="Times New Roman"/>
                <w:sz w:val="24"/>
                <w:szCs w:val="24"/>
              </w:rPr>
              <w:t>рук., воспитатели.</w:t>
            </w:r>
          </w:p>
        </w:tc>
      </w:tr>
    </w:tbl>
    <w:p w:rsidR="00F95D64" w:rsidRDefault="00F95D64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Default="00A70A6D">
      <w:pPr>
        <w:rPr>
          <w:rFonts w:ascii="Times New Roman" w:hAnsi="Times New Roman" w:cs="Times New Roman"/>
          <w:sz w:val="24"/>
          <w:szCs w:val="24"/>
        </w:rPr>
      </w:pPr>
    </w:p>
    <w:p w:rsidR="00A70A6D" w:rsidRPr="00F95D64" w:rsidRDefault="00A70A6D">
      <w:pPr>
        <w:rPr>
          <w:rFonts w:ascii="Times New Roman" w:hAnsi="Times New Roman" w:cs="Times New Roman"/>
          <w:sz w:val="24"/>
          <w:szCs w:val="24"/>
        </w:rPr>
      </w:pPr>
    </w:p>
    <w:sectPr w:rsidR="00A70A6D" w:rsidRPr="00F95D64" w:rsidSect="00BD1D45">
      <w:pgSz w:w="16838" w:h="11906" w:orient="landscape"/>
      <w:pgMar w:top="1135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8DE"/>
    <w:multiLevelType w:val="hybridMultilevel"/>
    <w:tmpl w:val="4298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6AC0"/>
    <w:multiLevelType w:val="hybridMultilevel"/>
    <w:tmpl w:val="C9D8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C64D1"/>
    <w:multiLevelType w:val="hybridMultilevel"/>
    <w:tmpl w:val="AEA8D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0A"/>
    <w:rsid w:val="00011BDE"/>
    <w:rsid w:val="00025D27"/>
    <w:rsid w:val="0009415F"/>
    <w:rsid w:val="000B6C18"/>
    <w:rsid w:val="0013159F"/>
    <w:rsid w:val="00133DE9"/>
    <w:rsid w:val="00135A43"/>
    <w:rsid w:val="00136504"/>
    <w:rsid w:val="00144CB0"/>
    <w:rsid w:val="00174008"/>
    <w:rsid w:val="001912F6"/>
    <w:rsid w:val="00191394"/>
    <w:rsid w:val="001A6524"/>
    <w:rsid w:val="001D2861"/>
    <w:rsid w:val="001E0877"/>
    <w:rsid w:val="002421D2"/>
    <w:rsid w:val="00267800"/>
    <w:rsid w:val="002A3FCB"/>
    <w:rsid w:val="002B6D5E"/>
    <w:rsid w:val="002B720F"/>
    <w:rsid w:val="002D0156"/>
    <w:rsid w:val="00333D75"/>
    <w:rsid w:val="00373307"/>
    <w:rsid w:val="00380C66"/>
    <w:rsid w:val="003810C9"/>
    <w:rsid w:val="003F0227"/>
    <w:rsid w:val="0040033F"/>
    <w:rsid w:val="00401884"/>
    <w:rsid w:val="004461DC"/>
    <w:rsid w:val="00455A5A"/>
    <w:rsid w:val="00472220"/>
    <w:rsid w:val="00483328"/>
    <w:rsid w:val="00484497"/>
    <w:rsid w:val="004E0135"/>
    <w:rsid w:val="004E2DF0"/>
    <w:rsid w:val="004F0E5F"/>
    <w:rsid w:val="00590ECD"/>
    <w:rsid w:val="005B448E"/>
    <w:rsid w:val="005B6026"/>
    <w:rsid w:val="005C10C0"/>
    <w:rsid w:val="005E0184"/>
    <w:rsid w:val="005E459A"/>
    <w:rsid w:val="00613FB9"/>
    <w:rsid w:val="00643980"/>
    <w:rsid w:val="00646B19"/>
    <w:rsid w:val="006569AC"/>
    <w:rsid w:val="00660CB4"/>
    <w:rsid w:val="006B614B"/>
    <w:rsid w:val="006F07C1"/>
    <w:rsid w:val="00733A6D"/>
    <w:rsid w:val="007352B6"/>
    <w:rsid w:val="007401E7"/>
    <w:rsid w:val="00745128"/>
    <w:rsid w:val="00753982"/>
    <w:rsid w:val="00760C77"/>
    <w:rsid w:val="007745A9"/>
    <w:rsid w:val="007809C4"/>
    <w:rsid w:val="007A788E"/>
    <w:rsid w:val="007C251D"/>
    <w:rsid w:val="008003AB"/>
    <w:rsid w:val="00827291"/>
    <w:rsid w:val="00843701"/>
    <w:rsid w:val="0084402D"/>
    <w:rsid w:val="0086416F"/>
    <w:rsid w:val="00865F1C"/>
    <w:rsid w:val="00874C24"/>
    <w:rsid w:val="00886D64"/>
    <w:rsid w:val="008A1994"/>
    <w:rsid w:val="008A208F"/>
    <w:rsid w:val="0092287C"/>
    <w:rsid w:val="00930EB1"/>
    <w:rsid w:val="009C124E"/>
    <w:rsid w:val="009E4421"/>
    <w:rsid w:val="009E68BF"/>
    <w:rsid w:val="009F0FC4"/>
    <w:rsid w:val="009F4E13"/>
    <w:rsid w:val="00A14710"/>
    <w:rsid w:val="00A17386"/>
    <w:rsid w:val="00A20723"/>
    <w:rsid w:val="00A251E6"/>
    <w:rsid w:val="00A4198E"/>
    <w:rsid w:val="00A446D2"/>
    <w:rsid w:val="00A70A6D"/>
    <w:rsid w:val="00A77DB6"/>
    <w:rsid w:val="00AB2318"/>
    <w:rsid w:val="00AD1824"/>
    <w:rsid w:val="00B01083"/>
    <w:rsid w:val="00B10C03"/>
    <w:rsid w:val="00B3482B"/>
    <w:rsid w:val="00BB03A6"/>
    <w:rsid w:val="00BD1D45"/>
    <w:rsid w:val="00BF2225"/>
    <w:rsid w:val="00C06581"/>
    <w:rsid w:val="00C2416B"/>
    <w:rsid w:val="00C243C8"/>
    <w:rsid w:val="00C46B97"/>
    <w:rsid w:val="00C67FEB"/>
    <w:rsid w:val="00CC34E2"/>
    <w:rsid w:val="00CC68F7"/>
    <w:rsid w:val="00CE4055"/>
    <w:rsid w:val="00CF0F9D"/>
    <w:rsid w:val="00CF1976"/>
    <w:rsid w:val="00D732BE"/>
    <w:rsid w:val="00D80802"/>
    <w:rsid w:val="00D82B47"/>
    <w:rsid w:val="00D85C0C"/>
    <w:rsid w:val="00D96E89"/>
    <w:rsid w:val="00DA0B96"/>
    <w:rsid w:val="00DB20D4"/>
    <w:rsid w:val="00DB795E"/>
    <w:rsid w:val="00DC38B0"/>
    <w:rsid w:val="00DD1D4A"/>
    <w:rsid w:val="00DD2562"/>
    <w:rsid w:val="00DE340C"/>
    <w:rsid w:val="00DF5B27"/>
    <w:rsid w:val="00E16147"/>
    <w:rsid w:val="00E36938"/>
    <w:rsid w:val="00E7157A"/>
    <w:rsid w:val="00E71F9F"/>
    <w:rsid w:val="00EB3769"/>
    <w:rsid w:val="00EE3719"/>
    <w:rsid w:val="00EF0441"/>
    <w:rsid w:val="00F10244"/>
    <w:rsid w:val="00F127B8"/>
    <w:rsid w:val="00F34B41"/>
    <w:rsid w:val="00F37B2E"/>
    <w:rsid w:val="00F41532"/>
    <w:rsid w:val="00F527E1"/>
    <w:rsid w:val="00F54F68"/>
    <w:rsid w:val="00F615AB"/>
    <w:rsid w:val="00F64FCA"/>
    <w:rsid w:val="00F66668"/>
    <w:rsid w:val="00F67960"/>
    <w:rsid w:val="00F90621"/>
    <w:rsid w:val="00F95D64"/>
    <w:rsid w:val="00FD6D5A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541D"/>
  <w15:docId w15:val="{507162BF-69D1-4CEB-AA92-794CD9D5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6147"/>
    <w:pPr>
      <w:ind w:left="720"/>
      <w:contextualSpacing/>
    </w:pPr>
  </w:style>
  <w:style w:type="paragraph" w:customStyle="1" w:styleId="c30">
    <w:name w:val="c30"/>
    <w:basedOn w:val="a"/>
    <w:rsid w:val="0086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86416F"/>
  </w:style>
  <w:style w:type="character" w:customStyle="1" w:styleId="c6">
    <w:name w:val="c6"/>
    <w:basedOn w:val="a0"/>
    <w:rsid w:val="0086416F"/>
  </w:style>
  <w:style w:type="character" w:customStyle="1" w:styleId="c3">
    <w:name w:val="c3"/>
    <w:basedOn w:val="a0"/>
    <w:rsid w:val="008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4149-F183-4217-994A-949562C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1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ка</dc:creator>
  <cp:keywords/>
  <dc:description/>
  <cp:lastModifiedBy>Пользователь</cp:lastModifiedBy>
  <cp:revision>12</cp:revision>
  <cp:lastPrinted>2020-01-21T11:49:00Z</cp:lastPrinted>
  <dcterms:created xsi:type="dcterms:W3CDTF">2020-01-14T14:13:00Z</dcterms:created>
  <dcterms:modified xsi:type="dcterms:W3CDTF">2020-02-13T23:06:00Z</dcterms:modified>
</cp:coreProperties>
</file>